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D8" w:rsidRDefault="00C34F43" w:rsidP="00CB7BE4">
      <w:pPr>
        <w:jc w:val="center"/>
      </w:pPr>
      <w:r>
        <w:rPr>
          <w:noProof/>
        </w:rPr>
        <w:pict>
          <v:rect id="Прямоугольник 64" o:spid="_x0000_s1026" style="position:absolute;left:0;text-align:left;margin-left:56.7pt;margin-top:19.8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" o:allowincell="f" filled="f" strokeweight="2pt">
            <w10:wrap anchorx="page" anchory="page"/>
            <w10:anchorlock/>
          </v:rect>
        </w:pict>
      </w:r>
      <w:r w:rsidR="00EC52D8">
        <w:t>Департамент образования Курганской области</w:t>
      </w:r>
    </w:p>
    <w:p w:rsidR="0092239F" w:rsidRDefault="0092239F" w:rsidP="00CB7BE4">
      <w:pPr>
        <w:jc w:val="center"/>
      </w:pPr>
    </w:p>
    <w:p w:rsidR="00EC52D8" w:rsidRDefault="00EC52D8" w:rsidP="00CB7BE4">
      <w:pPr>
        <w:jc w:val="center"/>
      </w:pPr>
      <w:r>
        <w:t>Государственное бюджетное профессиональное образовательное учреждение</w:t>
      </w:r>
    </w:p>
    <w:p w:rsidR="00EC52D8" w:rsidRDefault="00EC52D8" w:rsidP="00CB7BE4">
      <w:pPr>
        <w:jc w:val="center"/>
      </w:pPr>
      <w:r>
        <w:t>«Курганский технологический колледж</w:t>
      </w:r>
    </w:p>
    <w:p w:rsidR="00EC52D8" w:rsidRDefault="00EC52D8" w:rsidP="00CB7BE4">
      <w:pPr>
        <w:jc w:val="center"/>
      </w:pPr>
      <w:r>
        <w:t>имени Героя Советского Союза Н. Я. Анфиногенова»</w:t>
      </w:r>
    </w:p>
    <w:p w:rsidR="00EC52D8" w:rsidRDefault="00EC52D8" w:rsidP="00CB7BE4">
      <w:pPr>
        <w:jc w:val="center"/>
      </w:pPr>
    </w:p>
    <w:p w:rsidR="00EC52D8" w:rsidRDefault="00EC52D8" w:rsidP="00CB7BE4">
      <w:pPr>
        <w:jc w:val="center"/>
      </w:pPr>
    </w:p>
    <w:p w:rsidR="00EC52D8" w:rsidRDefault="00EC52D8" w:rsidP="00CB7BE4">
      <w:pPr>
        <w:jc w:val="right"/>
      </w:pPr>
      <w:proofErr w:type="gramStart"/>
      <w:r>
        <w:t>Защищен</w:t>
      </w:r>
      <w:proofErr w:type="gramEnd"/>
      <w:r>
        <w:t xml:space="preserve"> с оценкой</w:t>
      </w:r>
    </w:p>
    <w:p w:rsidR="00EC52D8" w:rsidRDefault="00EC52D8" w:rsidP="00CB7BE4">
      <w:pPr>
        <w:jc w:val="right"/>
      </w:pPr>
      <w:r>
        <w:t>__________________</w:t>
      </w:r>
    </w:p>
    <w:p w:rsidR="00EC52D8" w:rsidRDefault="00EC52D8" w:rsidP="00CB7BE4">
      <w:pPr>
        <w:jc w:val="right"/>
      </w:pPr>
      <w:r>
        <w:t>_</w:t>
      </w:r>
      <w:r w:rsidRPr="00131E5D">
        <w:t xml:space="preserve">__________ </w:t>
      </w:r>
      <w:r>
        <w:t>20</w:t>
      </w:r>
      <w:r w:rsidRPr="00131E5D">
        <w:t>___</w:t>
      </w:r>
      <w:r>
        <w:t xml:space="preserve"> г.</w:t>
      </w:r>
    </w:p>
    <w:p w:rsidR="00EC52D8" w:rsidRDefault="00EC52D8" w:rsidP="00CB7BE4">
      <w:pPr>
        <w:jc w:val="right"/>
      </w:pPr>
    </w:p>
    <w:p w:rsidR="00EC52D8" w:rsidRDefault="00EC52D8" w:rsidP="00CB7BE4">
      <w:pPr>
        <w:jc w:val="center"/>
      </w:pPr>
    </w:p>
    <w:p w:rsidR="00EC52D8" w:rsidRDefault="00EC52D8" w:rsidP="00CB7BE4">
      <w:pPr>
        <w:jc w:val="center"/>
      </w:pPr>
      <w:r>
        <w:t xml:space="preserve">Отделение </w:t>
      </w:r>
      <w:r>
        <w:tab/>
      </w:r>
      <w:r>
        <w:tab/>
      </w:r>
      <w:r>
        <w:tab/>
        <w:t>Автоматизация и вычислительная техника</w:t>
      </w:r>
    </w:p>
    <w:p w:rsidR="00EC52D8" w:rsidRDefault="00400069" w:rsidP="00CB7BE4">
      <w:pPr>
        <w:jc w:val="center"/>
      </w:pPr>
      <w:r>
        <w:t>КУРСОВ</w:t>
      </w:r>
      <w:r w:rsidR="00965CD4">
        <w:t>ОЙ</w:t>
      </w:r>
      <w:r w:rsidR="00EC52D8">
        <w:t xml:space="preserve"> </w:t>
      </w:r>
      <w:r w:rsidR="00965CD4">
        <w:t>ПРОЕКТ</w:t>
      </w:r>
    </w:p>
    <w:p w:rsidR="00574F0F" w:rsidRPr="00C94F0A" w:rsidRDefault="00574F0F" w:rsidP="00CB7BE4">
      <w:pPr>
        <w:jc w:val="center"/>
      </w:pPr>
      <w:r w:rsidRPr="00997F8A">
        <w:rPr>
          <w:spacing w:val="-10"/>
        </w:rPr>
        <w:t xml:space="preserve">по </w:t>
      </w:r>
      <w:r>
        <w:t>МДК.01.01</w:t>
      </w:r>
      <w:r w:rsidRPr="00C94F0A">
        <w:t xml:space="preserve"> «</w:t>
      </w:r>
      <w:r>
        <w:t>Разработка программных модулей</w:t>
      </w:r>
      <w:r w:rsidRPr="00C94F0A">
        <w:t>»</w:t>
      </w:r>
    </w:p>
    <w:p w:rsidR="00574F0F" w:rsidRDefault="00574F0F" w:rsidP="00CB7BE4">
      <w:pPr>
        <w:jc w:val="center"/>
        <w:rPr>
          <w:bCs/>
        </w:rPr>
      </w:pPr>
      <w:r>
        <w:t>на тему</w:t>
      </w:r>
      <w:r w:rsidRPr="00997F8A">
        <w:t xml:space="preserve">: </w:t>
      </w:r>
      <w:r>
        <w:t>«</w:t>
      </w:r>
      <w:r w:rsidR="006E68E5" w:rsidRPr="006E68E5">
        <w:t>Автоматизация работы завхоза в школе</w:t>
      </w:r>
      <w:r>
        <w:t>»</w:t>
      </w:r>
    </w:p>
    <w:p w:rsidR="00EC52D8" w:rsidRDefault="00EC52D8" w:rsidP="00CB7BE4">
      <w:pPr>
        <w:jc w:val="center"/>
      </w:pPr>
      <w:r>
        <w:t>КТК.09.02.07.</w:t>
      </w:r>
      <w:r w:rsidR="006E68E5">
        <w:t>2063</w:t>
      </w:r>
      <w:r w:rsidRPr="00C94F0A">
        <w:t>.</w:t>
      </w:r>
      <w:r w:rsidR="006E68E5">
        <w:t>14877</w:t>
      </w:r>
      <w:r w:rsidRPr="00934820">
        <w:t>.К</w:t>
      </w:r>
      <w:r w:rsidR="00965CD4">
        <w:t>П</w:t>
      </w:r>
    </w:p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66C19" w:rsidRDefault="00E66C19" w:rsidP="006551A8"/>
    <w:p w:rsidR="00EC52D8" w:rsidRDefault="00EC52D8" w:rsidP="00C61794">
      <w:pPr>
        <w:jc w:val="right"/>
      </w:pPr>
      <w:r>
        <w:t xml:space="preserve">Студент: </w:t>
      </w:r>
      <w:r w:rsidR="006E68E5">
        <w:t>Каменщиков Андрей Александрович</w:t>
      </w:r>
    </w:p>
    <w:p w:rsidR="00EC52D8" w:rsidRDefault="00EC52D8" w:rsidP="00C61794">
      <w:pPr>
        <w:jc w:val="right"/>
      </w:pPr>
      <w:r>
        <w:t xml:space="preserve">Преподаватель: </w:t>
      </w:r>
      <w:r w:rsidR="00CE237E">
        <w:t>Афанасьев</w:t>
      </w:r>
      <w:r w:rsidR="00CE237E" w:rsidRPr="00C94F0A">
        <w:t xml:space="preserve"> </w:t>
      </w:r>
      <w:r w:rsidR="00CE237E">
        <w:t>Алексей Васильевич</w:t>
      </w:r>
    </w:p>
    <w:p w:rsidR="00E66C19" w:rsidRPr="00EC52D8" w:rsidRDefault="00E66C19" w:rsidP="006551A8"/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C61794" w:rsidRDefault="00C61794" w:rsidP="00C61794">
      <w:pPr>
        <w:jc w:val="center"/>
      </w:pPr>
    </w:p>
    <w:p w:rsidR="00EC52D8" w:rsidRDefault="006E68E5" w:rsidP="00C61794">
      <w:pPr>
        <w:jc w:val="center"/>
      </w:pPr>
      <w:r>
        <w:t>Курган, 2022</w:t>
      </w:r>
    </w:p>
    <w:p w:rsidR="00EC52D8" w:rsidRPr="00997F8A" w:rsidRDefault="00EC52D8" w:rsidP="00C61794">
      <w:pPr>
        <w:jc w:val="center"/>
      </w:pPr>
      <w:r>
        <w:br w:type="page"/>
      </w:r>
      <w:r w:rsidRPr="00997F8A">
        <w:lastRenderedPageBreak/>
        <w:t>Задание</w:t>
      </w:r>
    </w:p>
    <w:p w:rsidR="00EC52D8" w:rsidRPr="00997F8A" w:rsidRDefault="00EC52D8" w:rsidP="00C61794">
      <w:pPr>
        <w:jc w:val="center"/>
      </w:pPr>
      <w:r w:rsidRPr="00997F8A">
        <w:t>на курсов</w:t>
      </w:r>
      <w:r w:rsidR="00E66C19">
        <w:t>ой проект</w:t>
      </w:r>
    </w:p>
    <w:p w:rsidR="00E66C19" w:rsidRPr="00C94F0A" w:rsidRDefault="00E66C19" w:rsidP="00C61794">
      <w:pPr>
        <w:jc w:val="center"/>
      </w:pPr>
      <w:r w:rsidRPr="00997F8A">
        <w:rPr>
          <w:spacing w:val="-10"/>
        </w:rPr>
        <w:t xml:space="preserve">по </w:t>
      </w:r>
      <w:r>
        <w:t>МДК.01.01</w:t>
      </w:r>
      <w:r w:rsidRPr="00C94F0A">
        <w:t xml:space="preserve"> «</w:t>
      </w:r>
      <w:r>
        <w:t>Разработка программных модулей</w:t>
      </w:r>
      <w:r w:rsidRPr="00C94F0A">
        <w:t>»</w:t>
      </w:r>
    </w:p>
    <w:p w:rsidR="00E66C19" w:rsidRDefault="00E66C19" w:rsidP="00C61794">
      <w:pPr>
        <w:jc w:val="center"/>
        <w:rPr>
          <w:bCs/>
        </w:rPr>
      </w:pPr>
      <w:r>
        <w:t>на тему</w:t>
      </w:r>
      <w:r w:rsidRPr="00997F8A">
        <w:t xml:space="preserve">: </w:t>
      </w:r>
      <w:r>
        <w:t>«</w:t>
      </w:r>
      <w:r w:rsidR="006E68E5" w:rsidRPr="006E68E5">
        <w:t>Автоматизация работы завхоза в школе</w:t>
      </w:r>
      <w:r>
        <w:t>»</w:t>
      </w:r>
    </w:p>
    <w:p w:rsidR="00EC52D8" w:rsidRDefault="00EC52D8" w:rsidP="00C61794">
      <w:pPr>
        <w:jc w:val="center"/>
      </w:pPr>
    </w:p>
    <w:p w:rsidR="00EC52D8" w:rsidRDefault="00EC52D8" w:rsidP="006551A8"/>
    <w:p w:rsidR="00EC52D8" w:rsidRDefault="00EC52D8" w:rsidP="006551A8"/>
    <w:p w:rsidR="00EC52D8" w:rsidRDefault="00EC52D8" w:rsidP="006551A8"/>
    <w:p w:rsidR="00EC52D8" w:rsidRPr="00591FDA" w:rsidRDefault="00EC52D8" w:rsidP="00C61794">
      <w:pPr>
        <w:jc w:val="center"/>
      </w:pPr>
      <w:r w:rsidRPr="00591FDA">
        <w:t>Пояснительная записка</w:t>
      </w:r>
    </w:p>
    <w:p w:rsidR="00EC52D8" w:rsidRPr="00591FDA" w:rsidRDefault="00EC52D8" w:rsidP="006551A8">
      <w:r w:rsidRPr="00591FDA">
        <w:t>Введение</w:t>
      </w:r>
    </w:p>
    <w:p w:rsidR="00EC52D8" w:rsidRPr="00591FDA" w:rsidRDefault="00EC52D8" w:rsidP="006551A8">
      <w:r w:rsidRPr="00591FDA">
        <w:t xml:space="preserve">1 </w:t>
      </w:r>
      <w:r>
        <w:t>Аналитическая</w:t>
      </w:r>
      <w:r w:rsidRPr="00591FDA">
        <w:t xml:space="preserve"> часть </w:t>
      </w:r>
    </w:p>
    <w:p w:rsidR="00EC52D8" w:rsidRPr="00591FDA" w:rsidRDefault="00E66C19" w:rsidP="006551A8">
      <w:r>
        <w:t>дать</w:t>
      </w:r>
      <w:r w:rsidR="00EC52D8" w:rsidRPr="00591FDA">
        <w:t xml:space="preserve"> характеристику предметной области;</w:t>
      </w:r>
    </w:p>
    <w:p w:rsidR="00EC52D8" w:rsidRPr="00010AFC" w:rsidRDefault="00E66C19" w:rsidP="006551A8">
      <w:r>
        <w:t xml:space="preserve">дать </w:t>
      </w:r>
      <w:r w:rsidR="00EC52D8">
        <w:t>характеристику программных сре</w:t>
      </w:r>
      <w:proofErr w:type="gramStart"/>
      <w:r w:rsidR="00EC52D8">
        <w:t>дств дл</w:t>
      </w:r>
      <w:proofErr w:type="gramEnd"/>
      <w:r w:rsidR="00EC52D8">
        <w:t xml:space="preserve">я </w:t>
      </w:r>
      <w:r>
        <w:t>разработки</w:t>
      </w:r>
      <w:r w:rsidR="00EC52D8">
        <w:t xml:space="preserve"> приложения</w:t>
      </w:r>
      <w:r w:rsidR="005E6235">
        <w:t>.</w:t>
      </w:r>
    </w:p>
    <w:p w:rsidR="00EC52D8" w:rsidRPr="00591FDA" w:rsidRDefault="00EC52D8" w:rsidP="006551A8">
      <w:r w:rsidRPr="00591FDA">
        <w:t xml:space="preserve">2 </w:t>
      </w:r>
      <w:r>
        <w:t>Проект</w:t>
      </w:r>
      <w:r w:rsidRPr="00591FDA">
        <w:t>ная часть</w:t>
      </w:r>
    </w:p>
    <w:p w:rsidR="00EC52D8" w:rsidRPr="00591FDA" w:rsidRDefault="00EC52D8" w:rsidP="006551A8">
      <w:r w:rsidRPr="00591FDA">
        <w:t>описать структуру информационной системы;</w:t>
      </w:r>
    </w:p>
    <w:p w:rsidR="00EC52D8" w:rsidRPr="00591FDA" w:rsidRDefault="00EC52D8" w:rsidP="006551A8">
      <w:r w:rsidRPr="00591FDA">
        <w:t>определить роли и пользователей</w:t>
      </w:r>
      <w:r w:rsidR="005E6235">
        <w:t xml:space="preserve"> программного продукта.</w:t>
      </w:r>
    </w:p>
    <w:p w:rsidR="00EC52D8" w:rsidRPr="00591FDA" w:rsidRDefault="00EC52D8" w:rsidP="006551A8">
      <w:r w:rsidRPr="00591FDA">
        <w:t>Заключение</w:t>
      </w:r>
    </w:p>
    <w:p w:rsidR="00EC52D8" w:rsidRPr="00591FDA" w:rsidRDefault="00EC52D8" w:rsidP="006551A8">
      <w:r w:rsidRPr="00591FDA">
        <w:t>Литература</w:t>
      </w:r>
    </w:p>
    <w:p w:rsidR="00EC52D8" w:rsidRPr="00E87847" w:rsidRDefault="00EC52D8" w:rsidP="006551A8"/>
    <w:p w:rsidR="00EC52D8" w:rsidRDefault="00EC52D8" w:rsidP="006551A8"/>
    <w:p w:rsidR="00EC52D8" w:rsidRDefault="00EC52D8" w:rsidP="006551A8"/>
    <w:p w:rsidR="00EC52D8" w:rsidRDefault="00EC52D8" w:rsidP="006551A8"/>
    <w:p w:rsidR="00E66C19" w:rsidRDefault="00E66C19" w:rsidP="006551A8"/>
    <w:p w:rsidR="00E66C19" w:rsidRDefault="00E66C19" w:rsidP="006551A8"/>
    <w:p w:rsidR="00E66C19" w:rsidRDefault="00E66C19" w:rsidP="006551A8"/>
    <w:p w:rsidR="00E66C19" w:rsidRDefault="00E66C19" w:rsidP="006551A8"/>
    <w:p w:rsidR="00E66C19" w:rsidRDefault="00E66C19" w:rsidP="006551A8"/>
    <w:p w:rsidR="00E66C19" w:rsidRDefault="00E66C19" w:rsidP="006551A8"/>
    <w:p w:rsidR="00EC52D8" w:rsidRPr="007156BB" w:rsidRDefault="006E68E5" w:rsidP="00C61794">
      <w:pPr>
        <w:jc w:val="left"/>
      </w:pPr>
      <w:r>
        <w:t>Получил студент гр. 2063</w:t>
      </w:r>
      <w:r w:rsidR="00EC52D8">
        <w:t xml:space="preserve"> </w:t>
      </w:r>
      <w:r w:rsidR="00EC52D8" w:rsidRPr="007156BB">
        <w:t>_______</w:t>
      </w:r>
      <w:r w:rsidR="00EC52D8">
        <w:t xml:space="preserve">____ </w:t>
      </w:r>
      <w:r>
        <w:t>А.А. Каменщиков</w:t>
      </w:r>
    </w:p>
    <w:p w:rsidR="00EC52D8" w:rsidRDefault="00EC52D8" w:rsidP="00C61794">
      <w:pPr>
        <w:jc w:val="left"/>
      </w:pPr>
      <w:r>
        <w:t>П</w:t>
      </w:r>
      <w:r w:rsidRPr="00824AF3">
        <w:t>реподаватель</w:t>
      </w:r>
      <w:r>
        <w:t>_______________</w:t>
      </w:r>
      <w:r w:rsidR="00CE237E">
        <w:t xml:space="preserve"> </w:t>
      </w:r>
      <w:r>
        <w:t>А.В. Афанасьев</w:t>
      </w:r>
    </w:p>
    <w:p w:rsidR="00EC52D8" w:rsidRDefault="006E68E5" w:rsidP="00C61794">
      <w:pPr>
        <w:jc w:val="left"/>
      </w:pPr>
      <w:r>
        <w:t>Дата __________2022</w:t>
      </w:r>
    </w:p>
    <w:p w:rsidR="00CE237E" w:rsidRDefault="00C34F43" w:rsidP="006551A8">
      <w:r>
        <w:rPr>
          <w:noProof/>
        </w:rPr>
        <w:pict>
          <v:group id="_x0000_s1658" style="position:absolute;left:0;text-align:left;margin-left:57.3pt;margin-top:15.2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s/DpJgcAAJVV&#10;AAAOAAAAAAAAAAAAAAAAAC4CAABkcnMvZTJvRG9jLnhtbFBLAQItABQABgAIAAAAIQCMQ7bK4QAA&#10;AAwBAAAPAAAAAAAAAAAAAAAAAIAJAABkcnMvZG93bnJldi54bWxQSwUGAAAAAAQABADzAAAAjgoA&#10;AAAA&#10;" o:allowincell="f">
            <v:rect id="Rectangle 683" o:spid="_x0000_s165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P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GMNJ0/EAAAA3AAAAA8A&#10;AAAAAAAAAAAAAAAABwIAAGRycy9kb3ducmV2LnhtbFBLBQYAAAAAAwADALcAAAD4AgAAAAA=&#10;" filled="f" strokeweight="2pt"/>
            <v:line id="Line 684" o:spid="_x0000_s166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<v:line id="Line 685" o:spid="_x0000_s166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<v:line id="Line 686" o:spid="_x0000_s166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<v:line id="Line 687" o:spid="_x0000_s166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<v:line id="Line 688" o:spid="_x0000_s166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<v:line id="Line 689" o:spid="_x0000_s166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<v:line id="Line 690" o:spid="_x0000_s166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<v:line id="Line 691" o:spid="_x0000_s166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<v:line id="Line 692" o:spid="_x0000_s166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<v:line id="Line 693" o:spid="_x0000_s166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<v:rect id="Rectangle 694" o:spid="_x0000_s167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<v:textbox style="mso-next-textbox:#Rectangle 694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67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<v:textbox style="mso-next-textbox:#Rectangle 695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67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<v:textbox style="mso-next-textbox:#Rectangle 696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67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<v:textbox style="mso-next-textbox:#Rectangle 697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67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<v:textbox style="mso-next-textbox:#Rectangle 698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67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<v:textbox style="mso-next-textbox:#Rectangle 699" inset="1pt,1pt,1pt,1pt">
                <w:txbxContent>
                  <w:p w:rsidR="00EA7714" w:rsidRDefault="00EA7714" w:rsidP="00C6179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67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<v:textbox style="mso-next-textbox:#Rectangle 700" inset="1pt,1pt,1pt,1pt">
                <w:txbxContent>
                  <w:p w:rsidR="00EA7714" w:rsidRPr="00F7725F" w:rsidRDefault="00F7725F" w:rsidP="00C61794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701" o:spid="_x0000_s167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<v:textbox style="mso-next-textbox:#Rectangle 701"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C61794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C52D8">
        <w:br w:type="page"/>
      </w:r>
      <w:r w:rsidRPr="00C34F43">
        <w:rPr>
          <w:bCs/>
          <w:noProof/>
        </w:rPr>
        <w:lastRenderedPageBreak/>
        <w:pict>
          <v:group id="Группа 63" o:spid="_x0000_s1556" style="position:absolute;left:0;text-align:left;margin-left:52.4pt;margin-top:19.85pt;width:518.8pt;height:802.3pt;z-index:251683840;mso-position-horizontal-relative:page;mso-position-vertical-relative:page" coordsize="20000,20000" o:allowincell="f">
            <v:rect id="Rectangle 3" o:spid="_x0000_s1027" style="position:absolute;width:20000;height:20000;visibility:visible" filled="f" strokeweight="2pt"/>
            <v:line id="Line 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" strokeweight="2pt"/>
            <v:line id="Line 5" o:spid="_x0000_s1029" style="position:absolute;visibility:visible" from="10,17173" to="19977,17174" o:connectortype="straight" strokeweight="2pt"/>
            <v:line id="Line 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" strokeweight="2pt"/>
            <v:line id="Line 7" o:spid="_x0000_s1031" style="position:absolute;visibility:visible" from="4919,17192" to="4921,19989" o:connectortype="straight" strokeweight="2pt"/>
            <v:line id="Line 8" o:spid="_x0000_s1032" style="position:absolute;visibility:visible" from="6557,17192" to="6559,19989" o:connectortype="straight" strokeweight="2pt"/>
            <v:line id="Line 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" strokeweight="2pt"/>
            <v:line id="Line 1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" strokeweight="2pt"/>
            <v:line id="Line 1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kdxwAAAOAAAAAPAAAAZHJzL2Rvd25yZXYueG1sRI/RagIx&#10;FETfC/2HcAt906wW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EZ1CR3HAAAA4AAA&#10;AA8AAAAAAAAAAAAAAAAABwIAAGRycy9kb3ducmV2LnhtbFBLBQYAAAAAAwADALcAAAD7AgAAAABH&#10;QUFnQUFBQU==&#10;" strokeweight="1pt"/>
            <v:line id="Line 1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" strokeweight="1pt"/>
            <v:rect id="Rectangle 1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0" style="position:absolute;left:4983;top:17912;width:1534;height:309;visibility:visible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41" style="position:absolute;left:6604;top:17912;width:1000;height:309;visibility:visible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filled="f" stroked="f" strokeweight=".25pt">
              <v:textbox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3F7308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" strokeweight="2pt"/>
            <v:line id="Line 2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" strokeweight="2pt"/>
            <v:line id="Line 2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" strokeweight="1pt"/>
            <v:line id="Line 2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" strokeweight="1pt"/>
            <v:line id="Line 25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" strokeweight="1pt"/>
            <v:group id="Group 26" o:spid="_x0000_s1050" style="position:absolute;left:39;top:18267;width:4801;height:310" coordsize="19999,20000">
              <v:rect id="Rectangle 27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" filled="f" stroked="f" strokeweight=".25pt">
                <v:textbox inset="1pt,1pt,1pt,1pt">
                  <w:txbxContent>
                    <w:p w:rsidR="00EA7714" w:rsidRPr="00F7725F" w:rsidRDefault="00F7725F" w:rsidP="003F7308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аменщиков А.А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">
              <v:rect id="Rectangle 30" o:spid="_x0000_s10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" filled="f" stroked="f" strokeweight=".25pt">
                <v:textbox inset="1pt,1pt,1pt,1pt">
                  <w:txbxContent>
                    <w:p w:rsidR="00EA7714" w:rsidRPr="009E3453" w:rsidRDefault="00EA7714" w:rsidP="003F7308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фанасьев А.</w:t>
                      </w:r>
                      <w:proofErr w:type="gramStart"/>
                      <w:r>
                        <w:rPr>
                          <w:sz w:val="18"/>
                          <w:lang w:val="ru-RU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>
              <v:rect id="Rectangle 33" o:spid="_x0000_s10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>
              <v:rect id="Rectangle 36" o:spid="_x0000_s10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Z0FJQUFBQUl=&#10;">
              <v:rect id="Rectangle 39" o:spid="_x0000_s1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" filled="f" stroked="f" strokeweight=".25pt">
                <v:textbox inset="1pt,1pt,1pt,1pt">
                  <w:txbxContent>
                    <w:p w:rsidR="00EA7714" w:rsidRDefault="00EA7714" w:rsidP="003F730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strokeweight="2pt"/>
            <v:rect id="Rectangle 42" o:spid="_x0000_s106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bCs/>
                        <w:sz w:val="32"/>
                        <w:szCs w:val="32"/>
                      </w:rPr>
                    </w:pPr>
                  </w:p>
                  <w:p w:rsidR="00EA7714" w:rsidRPr="004A0B96" w:rsidRDefault="00EA7714" w:rsidP="003F730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bCs/>
                        <w:szCs w:val="24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43" o:spid="_x0000_s1067" style="position:absolute;visibility:visible" from="14221,18587" to="19990,18588" o:connectortype="straight" strokeweight="2pt"/>
            <v:line id="Line 44" o:spid="_x0000_s1068" style="position:absolute;visibility:visible" from="14219,18939" to="19988,18941" o:connectortype="straight" strokeweight="2pt"/>
            <v:line id="Line 45" o:spid="_x0000_s1069" style="position:absolute;visibility:visible" from="17487,18239" to="17490,18932" o:connectortype="straight" strokeweight="2pt"/>
            <v:rect id="Rectangle 46" o:spid="_x0000_s1070" style="position:absolute;left:14295;top:18258;width:1474;height:309;visibility:visible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Default="00EA7714" w:rsidP="003F730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Pr="00AF2858" w:rsidRDefault="00F7725F" w:rsidP="003F730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7</w:t>
                    </w: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IexwAAAOE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" strokeweight="1pt"/>
            <v:line id="Line 50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" strokeweight="1pt"/>
            <v:rect id="Rectangle 51" o:spid="_x0000_s10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" filled="f" stroked="f" strokeweight=".25pt">
              <v:textbox inset="1pt,1pt,1pt,1pt">
                <w:txbxContent>
                  <w:p w:rsidR="00EA7714" w:rsidRPr="00AD05F5" w:rsidRDefault="00F7725F" w:rsidP="003F7308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ТК, гр.2063</w:t>
                    </w:r>
                  </w:p>
                  <w:p w:rsidR="00EA7714" w:rsidRDefault="00EA7714" w:rsidP="003F7308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CE237E">
        <w:t>С</w:t>
      </w:r>
      <w:r w:rsidR="000935CF">
        <w:t>ОДЕРЖАНИЕ</w:t>
      </w:r>
    </w:p>
    <w:p w:rsidR="00CE237E" w:rsidRPr="00591FDA" w:rsidRDefault="00CE237E" w:rsidP="006551A8">
      <w:r w:rsidRPr="00591FDA">
        <w:t>Введение</w:t>
      </w:r>
      <w:r w:rsidR="00EE1F63">
        <w:tab/>
        <w:t>4</w:t>
      </w:r>
    </w:p>
    <w:p w:rsidR="00CE237E" w:rsidRPr="00591FDA" w:rsidRDefault="00CE237E" w:rsidP="006551A8">
      <w:r w:rsidRPr="00591FDA">
        <w:t xml:space="preserve">1 </w:t>
      </w:r>
      <w:r>
        <w:t>Аналитическая</w:t>
      </w:r>
      <w:r w:rsidRPr="00591FDA">
        <w:t xml:space="preserve"> часть</w:t>
      </w:r>
      <w:r>
        <w:tab/>
        <w:t>5</w:t>
      </w:r>
    </w:p>
    <w:p w:rsidR="00CE237E" w:rsidRPr="00591FDA" w:rsidRDefault="00CE237E" w:rsidP="006551A8">
      <w:r w:rsidRPr="00591FDA">
        <w:t>1.1 Характеристика предметной области</w:t>
      </w:r>
      <w:r>
        <w:tab/>
        <w:t>5</w:t>
      </w:r>
    </w:p>
    <w:p w:rsidR="00CE237E" w:rsidRPr="00591FDA" w:rsidRDefault="00CE237E" w:rsidP="006551A8">
      <w:r w:rsidRPr="00591FDA">
        <w:t>1.2</w:t>
      </w:r>
      <w:r>
        <w:t xml:space="preserve"> Характеристика программных с</w:t>
      </w:r>
      <w:r w:rsidR="00EE1F63">
        <w:t>ре</w:t>
      </w:r>
      <w:proofErr w:type="gramStart"/>
      <w:r w:rsidR="00EE1F63">
        <w:t>дств дл</w:t>
      </w:r>
      <w:proofErr w:type="gramEnd"/>
      <w:r w:rsidR="00EE1F63">
        <w:t>я создания приложения</w:t>
      </w:r>
      <w:r w:rsidR="00EE1F63">
        <w:tab/>
        <w:t>7</w:t>
      </w:r>
    </w:p>
    <w:p w:rsidR="00CE237E" w:rsidRPr="00591FDA" w:rsidRDefault="00CE237E" w:rsidP="006551A8">
      <w:r w:rsidRPr="00591FDA">
        <w:t>1.3 Функци</w:t>
      </w:r>
      <w:r>
        <w:t xml:space="preserve">и и параметры программных средств, </w:t>
      </w:r>
      <w:r w:rsidR="007E347C">
        <w:t>используемых для решения задач</w:t>
      </w:r>
      <w:r w:rsidR="007E347C">
        <w:tab/>
        <w:t>8</w:t>
      </w:r>
    </w:p>
    <w:p w:rsidR="00CE237E" w:rsidRPr="00591FDA" w:rsidRDefault="00CE237E" w:rsidP="006551A8">
      <w:r w:rsidRPr="00591FDA">
        <w:t xml:space="preserve">2 </w:t>
      </w:r>
      <w:r w:rsidR="007E347C">
        <w:t xml:space="preserve">Проектная часть </w:t>
      </w:r>
      <w:r w:rsidR="00EE1F63">
        <w:t>1</w:t>
      </w:r>
      <w:r w:rsidR="007E347C">
        <w:t>0</w:t>
      </w:r>
    </w:p>
    <w:p w:rsidR="00CE237E" w:rsidRPr="00591FDA" w:rsidRDefault="00CE237E" w:rsidP="006551A8">
      <w:r w:rsidRPr="00591FDA">
        <w:t>2.1 Структура информационной системы</w:t>
      </w:r>
      <w:r w:rsidR="00EE1F63">
        <w:tab/>
        <w:t>1</w:t>
      </w:r>
      <w:r w:rsidR="007E347C">
        <w:t>0</w:t>
      </w:r>
    </w:p>
    <w:p w:rsidR="00CE237E" w:rsidRDefault="00CE237E" w:rsidP="006551A8">
      <w:r w:rsidRPr="00591FDA">
        <w:t xml:space="preserve">2.2 </w:t>
      </w:r>
      <w:r w:rsidR="007E347C">
        <w:t xml:space="preserve">Пользователи </w:t>
      </w:r>
      <w:r w:rsidR="00EE1F63">
        <w:t>1</w:t>
      </w:r>
      <w:r w:rsidR="007E347C">
        <w:t>2</w:t>
      </w:r>
    </w:p>
    <w:p w:rsidR="007E347C" w:rsidRDefault="007E347C" w:rsidP="006551A8">
      <w:r>
        <w:t>2.3 Главное меню 13</w:t>
      </w:r>
    </w:p>
    <w:p w:rsidR="007E347C" w:rsidRDefault="007E347C" w:rsidP="006551A8">
      <w:r>
        <w:t>2.4 Продукты 13</w:t>
      </w:r>
    </w:p>
    <w:p w:rsidR="007E347C" w:rsidRPr="00591FDA" w:rsidRDefault="007E347C" w:rsidP="006551A8">
      <w:r>
        <w:t>2.5 Инвентарь 14</w:t>
      </w:r>
    </w:p>
    <w:p w:rsidR="00CE237E" w:rsidRPr="00591FDA" w:rsidRDefault="00CE237E" w:rsidP="006551A8">
      <w:r w:rsidRPr="00591FDA">
        <w:t>Заключение</w:t>
      </w:r>
      <w:r w:rsidR="007E347C">
        <w:t xml:space="preserve"> 16</w:t>
      </w:r>
    </w:p>
    <w:p w:rsidR="001C544D" w:rsidRDefault="00CE237E" w:rsidP="006551A8">
      <w:pPr>
        <w:sectPr w:rsidR="001C544D" w:rsidSect="00E36C4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91FDA">
        <w:t>Литература</w:t>
      </w:r>
      <w:r w:rsidR="00EE1F63">
        <w:tab/>
      </w:r>
      <w:r w:rsidR="007E347C">
        <w:t>17</w:t>
      </w:r>
    </w:p>
    <w:p w:rsidR="00CE237E" w:rsidRPr="00965CD4" w:rsidRDefault="00C34F43" w:rsidP="006551A8">
      <w:pPr>
        <w:pStyle w:val="4"/>
        <w:rPr>
          <w:sz w:val="32"/>
          <w:szCs w:val="32"/>
        </w:rPr>
      </w:pPr>
      <w:r w:rsidRPr="00C34F43">
        <w:rPr>
          <w:noProof/>
        </w:rPr>
        <w:lastRenderedPageBreak/>
        <w:pict>
          <v:group id="Группа 7" o:spid="_x0000_s1076" style="position:absolute;left:0;text-align:left;margin-left:52.4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" o:allowincell="f">
            <v:rect id="Rectangle 3" o:spid="_x0000_s107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<v:line id="Line 4" o:spid="_x0000_s107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<v:line id="Line 5" o:spid="_x0000_s107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<v:line id="Line 6" o:spid="_x0000_s108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<v:line id="Line 7" o:spid="_x0000_s108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<v:line id="Line 8" o:spid="_x0000_s108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<v:line id="Line 9" o:spid="_x0000_s108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<v:line id="Line 10" o:spid="_x0000_s108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11" o:spid="_x0000_s108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<v:line id="Line 12" o:spid="_x0000_s108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rect id="Rectangle 13" o:spid="_x0000_s108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8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8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9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9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9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9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0" o:spid="_x0000_s109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<v:textbox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13273E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21" o:spid="_x0000_s109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<v:line id="Line 22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<v:line id="Line 23" o:spid="_x0000_s109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<v:line id="Line 24" o:spid="_x0000_s109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<v:line id="Line 25" o:spid="_x0000_s109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<v:group id="Group 2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Rectangle 27" o:spid="_x0000_s11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1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EA7714" w:rsidRPr="00F7725F" w:rsidRDefault="00F7725F" w:rsidP="0013273E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КаменщиковА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.А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Group 2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ect id="Rectangle 30" o:spid="_x0000_s11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1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EA7714" w:rsidRPr="009E3453" w:rsidRDefault="00EA7714" w:rsidP="0013273E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фанасьев А.</w:t>
                      </w:r>
                      <w:proofErr w:type="gramStart"/>
                      <w:r>
                        <w:rPr>
                          <w:sz w:val="18"/>
                          <w:lang w:val="ru-RU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</v:group>
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ect id="Rectangle 33" o:spid="_x0000_s11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1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rect id="Rectangle 36" o:spid="_x0000_s111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1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rect id="Rectangle 39" o:spid="_x0000_s1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1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EA7714" w:rsidRDefault="00EA7714" w:rsidP="0013273E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1" o:spid="_x0000_s111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<v:rect id="Rectangle 42" o:spid="_x0000_s111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bCs/>
                        <w:sz w:val="32"/>
                        <w:szCs w:val="32"/>
                      </w:rPr>
                    </w:pPr>
                  </w:p>
                  <w:p w:rsidR="00EA7714" w:rsidRPr="00AF2858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 w:rsidRPr="001E0EF6">
                      <w:rPr>
                        <w:bCs/>
                        <w:szCs w:val="24"/>
                      </w:rPr>
                      <w:t>Введение</w:t>
                    </w:r>
                    <w:proofErr w:type="spellEnd"/>
                  </w:p>
                </w:txbxContent>
              </v:textbox>
            </v:rect>
            <v:line id="Line 43" o:spid="_x0000_s111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<v:line id="Line 44" o:spid="_x0000_s111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<v:line id="Line 45" o:spid="_x0000_s111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rect id="Rectangle 46" o:spid="_x0000_s112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12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EA7714" w:rsidRDefault="00EA7714" w:rsidP="0013273E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12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EA7714" w:rsidRPr="00AF2858" w:rsidRDefault="00F7725F" w:rsidP="0013273E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7</w:t>
                    </w:r>
                  </w:p>
                </w:txbxContent>
              </v:textbox>
            </v:rect>
            <v:line id="Line 49" o:spid="_x0000_s112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<v:line id="Line 50" o:spid="_x0000_s112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<v:rect id="Rectangle 51" o:spid="_x0000_s112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inset="1pt,1pt,1pt,1pt">
                <w:txbxContent>
                  <w:p w:rsidR="00EA7714" w:rsidRPr="00AD05F5" w:rsidRDefault="00F7725F" w:rsidP="00AF2858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ТК, гр.20</w:t>
                    </w:r>
                    <w:r w:rsidR="00EA7714">
                      <w:rPr>
                        <w:sz w:val="24"/>
                        <w:lang w:val="ru-RU"/>
                      </w:rPr>
                      <w:t>63</w:t>
                    </w:r>
                  </w:p>
                  <w:p w:rsidR="00EA7714" w:rsidRDefault="00EA7714" w:rsidP="0013273E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E237E" w:rsidRPr="001E0EF6">
        <w:t>Введение</w:t>
      </w:r>
    </w:p>
    <w:p w:rsidR="00CE237E" w:rsidRDefault="00CE237E" w:rsidP="006551A8"/>
    <w:p w:rsidR="00E66C19" w:rsidRPr="0077465C" w:rsidRDefault="00E66C19" w:rsidP="006551A8">
      <w:r>
        <w:t>В</w:t>
      </w:r>
      <w:r w:rsidRPr="0077465C">
        <w:t xml:space="preserve"> данное время в </w:t>
      </w:r>
      <w:r w:rsidR="006E68E5">
        <w:t>работу заведующих хозяйство</w:t>
      </w:r>
      <w:proofErr w:type="gramStart"/>
      <w:r w:rsidR="006E68E5">
        <w:t>м(</w:t>
      </w:r>
      <w:proofErr w:type="gramEnd"/>
      <w:r w:rsidR="006E68E5">
        <w:t xml:space="preserve"> далее завхоз)</w:t>
      </w:r>
      <w:r w:rsidRPr="0077465C">
        <w:t xml:space="preserve"> стали медленно внедрять приложения</w:t>
      </w:r>
      <w:r w:rsidR="006E68E5">
        <w:t>, что стало ускорять и упрощать работу завхозу, который должен следить за инвентарем и поставками продуктов в школу</w:t>
      </w:r>
      <w:r w:rsidRPr="0077465C">
        <w:t>.</w:t>
      </w:r>
    </w:p>
    <w:p w:rsidR="00CE237E" w:rsidRDefault="006E68E5" w:rsidP="006551A8">
      <w:r>
        <w:t xml:space="preserve">Суть </w:t>
      </w:r>
      <w:proofErr w:type="gramStart"/>
      <w:r>
        <w:t>курсовой</w:t>
      </w:r>
      <w:proofErr w:type="gramEnd"/>
      <w:r>
        <w:t xml:space="preserve"> состоит в создании приложения для завхоза</w:t>
      </w:r>
      <w:r w:rsidR="00CE237E">
        <w:t>.</w:t>
      </w:r>
    </w:p>
    <w:p w:rsidR="00CE237E" w:rsidRDefault="00CE237E" w:rsidP="006551A8">
      <w:r>
        <w:t>В данном проекте так же можно выделить следующие проблемы и основные задачи, которые он должен будет выполнять и решать</w:t>
      </w:r>
      <w:r w:rsidR="00E66C19">
        <w:t>.</w:t>
      </w:r>
    </w:p>
    <w:p w:rsidR="00E66C19" w:rsidRPr="00C9509E" w:rsidRDefault="00E66C19" w:rsidP="006551A8">
      <w:pPr>
        <w:rPr>
          <w:bCs/>
        </w:rPr>
      </w:pPr>
      <w:r>
        <w:rPr>
          <w:bCs/>
        </w:rPr>
        <w:t>Цель курсового проекта: «</w:t>
      </w:r>
      <w:r w:rsidR="006E68E5" w:rsidRPr="006E68E5">
        <w:t>Автоматизация работы завхоза в школе</w:t>
      </w:r>
      <w:r>
        <w:rPr>
          <w:bCs/>
        </w:rPr>
        <w:t>».</w:t>
      </w:r>
    </w:p>
    <w:p w:rsidR="004221E4" w:rsidRDefault="0006353D" w:rsidP="006551A8">
      <w:pPr>
        <w:pStyle w:val="a3"/>
      </w:pPr>
      <w:r>
        <w:t>Для удовлетворения поставленной цели, необходимо выполнить ряд задач</w:t>
      </w:r>
      <w:r w:rsidR="004221E4">
        <w:t>:</w:t>
      </w:r>
    </w:p>
    <w:p w:rsidR="00E66C19" w:rsidRPr="00591FDA" w:rsidRDefault="00A478F7" w:rsidP="00A478F7">
      <w:pPr>
        <w:pStyle w:val="a3"/>
        <w:numPr>
          <w:ilvl w:val="0"/>
          <w:numId w:val="34"/>
        </w:numPr>
      </w:pPr>
      <w:r>
        <w:t>Д</w:t>
      </w:r>
      <w:r w:rsidR="00E66C19">
        <w:t>ать</w:t>
      </w:r>
      <w:r w:rsidR="00E66C19" w:rsidRPr="00591FDA">
        <w:t xml:space="preserve"> характеристику предметной области;</w:t>
      </w:r>
    </w:p>
    <w:p w:rsidR="006E68E5" w:rsidRPr="00A478F7" w:rsidRDefault="006E68E5" w:rsidP="00A478F7">
      <w:pPr>
        <w:pStyle w:val="a3"/>
        <w:numPr>
          <w:ilvl w:val="0"/>
          <w:numId w:val="34"/>
        </w:numPr>
        <w:rPr>
          <w:b/>
        </w:rPr>
      </w:pPr>
      <w:r>
        <w:t>Создать БД для предметной области</w:t>
      </w:r>
    </w:p>
    <w:p w:rsidR="00A478F7" w:rsidRPr="00A478F7" w:rsidRDefault="00A478F7" w:rsidP="00A478F7">
      <w:pPr>
        <w:pStyle w:val="a3"/>
        <w:numPr>
          <w:ilvl w:val="0"/>
          <w:numId w:val="34"/>
        </w:numPr>
        <w:rPr>
          <w:b/>
        </w:rPr>
      </w:pPr>
      <w:r>
        <w:t>Создать приложение для БД</w:t>
      </w:r>
    </w:p>
    <w:p w:rsidR="00A478F7" w:rsidRPr="00A478F7" w:rsidRDefault="00A478F7" w:rsidP="00A478F7">
      <w:pPr>
        <w:pStyle w:val="a3"/>
        <w:numPr>
          <w:ilvl w:val="0"/>
          <w:numId w:val="34"/>
        </w:numPr>
        <w:rPr>
          <w:b/>
        </w:rPr>
      </w:pPr>
      <w:r>
        <w:t>Протестировать приложение</w:t>
      </w:r>
    </w:p>
    <w:p w:rsidR="006E68E5" w:rsidRPr="00384FCD" w:rsidRDefault="00384FCD" w:rsidP="006551A8">
      <w:pPr>
        <w:rPr>
          <w:b/>
        </w:rPr>
      </w:pPr>
      <w:r>
        <w:t>В БД должно храниться следующее:</w:t>
      </w:r>
    </w:p>
    <w:p w:rsidR="00384FCD" w:rsidRPr="00384FCD" w:rsidRDefault="00384FCD" w:rsidP="006551A8">
      <w:pPr>
        <w:pStyle w:val="a3"/>
      </w:pPr>
      <w:r>
        <w:t xml:space="preserve">   </w:t>
      </w:r>
      <w:r w:rsidRPr="00384FCD">
        <w:t>Инвентарь: Код инвентаря, сам инвентарь, срок службы, дату закупки.</w:t>
      </w:r>
    </w:p>
    <w:p w:rsidR="00384FCD" w:rsidRPr="00384FCD" w:rsidRDefault="00384FCD" w:rsidP="006551A8">
      <w:pPr>
        <w:pStyle w:val="a3"/>
      </w:pPr>
      <w:r>
        <w:t xml:space="preserve">   </w:t>
      </w:r>
      <w:r w:rsidRPr="00384FCD">
        <w:t>Продукты Наименование продукта, дату поставки, количество.</w:t>
      </w:r>
    </w:p>
    <w:p w:rsidR="00384FCD" w:rsidRPr="006E68E5" w:rsidRDefault="00384FCD" w:rsidP="006551A8">
      <w:pPr>
        <w:rPr>
          <w:b/>
        </w:rPr>
      </w:pPr>
      <w:r>
        <w:rPr>
          <w:b/>
        </w:rPr>
        <w:t xml:space="preserve"> </w:t>
      </w:r>
      <w:r>
        <w:t>Создать интерфейс и дизайн для БД, в котором будут храниться данные о продуктах и инвентаре.</w:t>
      </w:r>
    </w:p>
    <w:p w:rsidR="00384FCD" w:rsidRPr="00384FCD" w:rsidRDefault="00384FCD" w:rsidP="006551A8"/>
    <w:p w:rsidR="00384FCD" w:rsidRPr="00384FCD" w:rsidRDefault="00384FCD" w:rsidP="006551A8"/>
    <w:p w:rsidR="00384FCD" w:rsidRPr="006E68E5" w:rsidRDefault="00384FCD" w:rsidP="006551A8">
      <w:pPr>
        <w:rPr>
          <w:b/>
        </w:rPr>
      </w:pPr>
      <w:r>
        <w:t xml:space="preserve">  </w:t>
      </w:r>
    </w:p>
    <w:p w:rsidR="00DB05CB" w:rsidRPr="001E0EF6" w:rsidRDefault="00CE237E" w:rsidP="006551A8">
      <w:pPr>
        <w:pStyle w:val="4"/>
        <w:rPr>
          <w:b/>
        </w:rPr>
      </w:pPr>
      <w:r w:rsidRPr="003B4748">
        <w:br w:type="page"/>
      </w:r>
      <w:r w:rsidR="00C34F43" w:rsidRPr="00C34F43">
        <w:rPr>
          <w:noProof/>
        </w:rPr>
        <w:lastRenderedPageBreak/>
        <w:pict>
          <v:group id="Группа 505" o:spid="_x0000_s1126" style="position:absolute;left:0;text-align:left;margin-left:52.4pt;margin-top:19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" o:allowincell="f">
            <v:rect id="Rectangle 293" o:spid="_x0000_s11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" filled="f" strokeweight="2pt"/>
            <v:line id="Line 294" o:spid="_x0000_s11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<v:line id="Line 295" o:spid="_x0000_s11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<v:line id="Line 296" o:spid="_x0000_s11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<v:line id="Line 297" o:spid="_x0000_s11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<v:line id="Line 298" o:spid="_x0000_s11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<v:line id="Line 299" o:spid="_x0000_s11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<v:line id="Line 300" o:spid="_x0000_s11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<v:line id="Line 301" o:spid="_x0000_s11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<v:line id="Line 302" o:spid="_x0000_s11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<v:rect id="Rectangle 303" o:spid="_x0000_s11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4" o:spid="_x0000_s11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5" o:spid="_x0000_s11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6" o:spid="_x0000_s11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7" o:spid="_x0000_s11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08" o:spid="_x0000_s11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9" o:spid="_x0000_s11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310" o:spid="_x0000_s11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<v:textbox inset="1pt,1pt,1pt,1pt">
                <w:txbxContent>
                  <w:p w:rsidR="00EA7714" w:rsidRPr="00AF2858" w:rsidRDefault="00EA7714" w:rsidP="006551A8">
                    <w:r w:rsidRPr="00AF2858">
                      <w:t>КТК.09.02.07.363.13601.КП</w:t>
                    </w:r>
                  </w:p>
                  <w:p w:rsidR="00EA7714" w:rsidRDefault="00EA7714" w:rsidP="00C67B93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311" o:spid="_x0000_s11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<v:line id="Line 312" o:spid="_x0000_s11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<v:line id="Line 313" o:spid="_x0000_s11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vx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BQX2vxxQAAANwAAAAP&#10;AAAAAAAAAAAAAAAAAAcCAABkcnMvZG93bnJldi54bWxQSwUGAAAAAAMAAwC3AAAA+QIAAAAA&#10;" strokeweight="1pt"/>
            <v:line id="Line 314" o:spid="_x0000_s11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5q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A/E85qxQAAANwAAAAP&#10;AAAAAAAAAAAAAAAAAAcCAABkcnMvZG93bnJldi54bWxQSwUGAAAAAAMAAwC3AAAA+QIAAAAA&#10;" strokeweight="1pt"/>
            <v:line id="Line 315" o:spid="_x0000_s11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<v:group id="Group 316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<v:rect id="Rectangle 317" o:spid="_x0000_s11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8" o:spid="_x0000_s115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EA7714" w:rsidRPr="00F7725F" w:rsidRDefault="00F7725F" w:rsidP="00C67B93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аменщиков А.А</w:t>
                      </w:r>
                    </w:p>
                  </w:txbxContent>
                </v:textbox>
              </v:rect>
            </v:group>
            <v:group id="Group 319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<v:rect id="Rectangle 320" o:spid="_x0000_s115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1" o:spid="_x0000_s115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:rsidR="00EA7714" w:rsidRPr="00AD05F5" w:rsidRDefault="00EA7714" w:rsidP="00C67B93">
                      <w:pPr>
                        <w:pStyle w:val="ac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AD05F5">
                        <w:rPr>
                          <w:sz w:val="16"/>
                          <w:szCs w:val="18"/>
                          <w:lang w:val="ru-RU"/>
                        </w:rPr>
                        <w:t>Афанасьев А.В</w:t>
                      </w:r>
                      <w:r>
                        <w:rPr>
                          <w:sz w:val="16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2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<v:rect id="Rectangle 323" o:spid="_x0000_s115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4" o:spid="_x0000_s11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2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<v:rect id="Rectangle 326" o:spid="_x0000_s116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27" o:spid="_x0000_s11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2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<v:rect id="Rectangle 329" o:spid="_x0000_s1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0" o:spid="_x0000_s11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C67B9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331" o:spid="_x0000_s11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<v:rect id="Rectangle 332" o:spid="_x0000_s1166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" filled="f" stroked="f" strokeweight=".25pt">
              <v:textbox inset="1pt,1pt,1pt,1pt">
                <w:txbxContent>
                  <w:p w:rsidR="00EA7714" w:rsidRPr="00DF4EAF" w:rsidRDefault="00EA7714" w:rsidP="00AD05F5">
                    <w:pPr>
                      <w:pStyle w:val="ac"/>
                      <w:jc w:val="center"/>
                      <w:rPr>
                        <w:sz w:val="14"/>
                        <w:szCs w:val="16"/>
                      </w:rPr>
                    </w:pPr>
                    <w:proofErr w:type="spellStart"/>
                    <w:r w:rsidRPr="00DF4EAF">
                      <w:rPr>
                        <w:bCs/>
                        <w:szCs w:val="24"/>
                      </w:rPr>
                      <w:t>Аналитическая</w:t>
                    </w:r>
                    <w:proofErr w:type="spellEnd"/>
                    <w:r w:rsidRPr="00DF4EAF">
                      <w:rPr>
                        <w:b/>
                        <w:szCs w:val="24"/>
                      </w:rPr>
                      <w:t xml:space="preserve"> </w:t>
                    </w:r>
                    <w:proofErr w:type="spellStart"/>
                    <w:r w:rsidRPr="00DF4EAF">
                      <w:rPr>
                        <w:bCs/>
                        <w:szCs w:val="24"/>
                      </w:rPr>
                      <w:t>часть</w:t>
                    </w:r>
                    <w:proofErr w:type="spellEnd"/>
                  </w:p>
                </w:txbxContent>
              </v:textbox>
            </v:rect>
            <v:line id="Line 333" o:spid="_x0000_s11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<v:line id="Line 334" o:spid="_x0000_s11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<v:line id="Line 335" o:spid="_x0000_s11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<v:rect id="Rectangle 336" o:spid="_x0000_s11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7" o:spid="_x0000_s11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C67B9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338" o:spid="_x0000_s11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<v:textbox inset="1pt,1pt,1pt,1pt">
                <w:txbxContent>
                  <w:p w:rsidR="00EA7714" w:rsidRPr="00F7725F" w:rsidRDefault="00F7725F" w:rsidP="00C67B93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7</w:t>
                    </w:r>
                  </w:p>
                </w:txbxContent>
              </v:textbox>
            </v:rect>
            <v:line id="Line 339" o:spid="_x0000_s11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<v:line id="Line 340" o:spid="_x0000_s11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<v:rect id="Rectangle 341" o:spid="_x0000_s117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<v:textbox inset="1pt,1pt,1pt,1pt">
                <w:txbxContent>
                  <w:p w:rsidR="00EA7714" w:rsidRPr="00AD05F5" w:rsidRDefault="00F7725F" w:rsidP="00C67B93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ТК, гр.20</w:t>
                    </w:r>
                    <w:r w:rsidR="00EA7714">
                      <w:rPr>
                        <w:sz w:val="24"/>
                        <w:lang w:val="ru-RU"/>
                      </w:rPr>
                      <w:t>6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B4748" w:rsidRPr="001E0EF6">
        <w:t xml:space="preserve">1 </w:t>
      </w:r>
      <w:r w:rsidR="00DB05CB" w:rsidRPr="001E0EF6">
        <w:t>Аналитическая</w:t>
      </w:r>
      <w:r w:rsidR="00DB05CB" w:rsidRPr="001E0EF6">
        <w:rPr>
          <w:b/>
        </w:rPr>
        <w:t xml:space="preserve"> </w:t>
      </w:r>
      <w:r w:rsidR="00DB05CB" w:rsidRPr="001E0EF6">
        <w:t>часть</w:t>
      </w:r>
    </w:p>
    <w:p w:rsidR="00DB05CB" w:rsidRPr="001E0EF6" w:rsidRDefault="003B4748" w:rsidP="006551A8">
      <w:pPr>
        <w:pStyle w:val="4"/>
        <w:rPr>
          <w:b/>
        </w:rPr>
      </w:pPr>
      <w:r w:rsidRPr="0006353D">
        <w:t xml:space="preserve">1.1 </w:t>
      </w:r>
      <w:r w:rsidR="00DB05CB" w:rsidRPr="001E0EF6">
        <w:t>Характеристика</w:t>
      </w:r>
      <w:r w:rsidR="00DB05CB" w:rsidRPr="001E0EF6">
        <w:rPr>
          <w:b/>
        </w:rPr>
        <w:t xml:space="preserve"> </w:t>
      </w:r>
      <w:r w:rsidR="00DB05CB" w:rsidRPr="001E0EF6">
        <w:t>предметной</w:t>
      </w:r>
      <w:r w:rsidR="00DB05CB" w:rsidRPr="001E0EF6">
        <w:rPr>
          <w:b/>
        </w:rPr>
        <w:t xml:space="preserve"> </w:t>
      </w:r>
      <w:r w:rsidR="00DB05CB" w:rsidRPr="001E0EF6">
        <w:t>области</w:t>
      </w:r>
    </w:p>
    <w:p w:rsidR="00A478F7" w:rsidRDefault="00A478F7" w:rsidP="006551A8">
      <w:r>
        <w:t xml:space="preserve">В </w:t>
      </w:r>
      <w:proofErr w:type="spellStart"/>
      <w:r>
        <w:t>Далматовской</w:t>
      </w:r>
      <w:proofErr w:type="spellEnd"/>
      <w:r>
        <w:t xml:space="preserve"> школе есть склад, в котором хранятся предметы </w:t>
      </w:r>
      <w:proofErr w:type="gramStart"/>
      <w:r>
        <w:t>труда</w:t>
      </w:r>
      <w:proofErr w:type="gramEnd"/>
      <w:r>
        <w:t xml:space="preserve"> такие как швабры, веники, ведра и т.п., а также продукты питания, за него и весь имеющийся инвентарь ответственен один человек Завхоз, который в конце года должен будет просмотреть инвентарь, и пересчитать его, если вышел срок годности данного предмета списать его. Так же должен принять продукцию на склад, записать дату и количество поставленных продуктов питания, если он уже не нужен, то списать его.</w:t>
      </w:r>
    </w:p>
    <w:p w:rsidR="00DB05CB" w:rsidRPr="00D5218C" w:rsidRDefault="00DB05CB" w:rsidP="006551A8">
      <w:r>
        <w:t xml:space="preserve">Начнем с того что создана наша база данных была с использованием </w:t>
      </w:r>
      <w:r>
        <w:rPr>
          <w:lang w:val="en-US"/>
        </w:rPr>
        <w:t>MS</w:t>
      </w:r>
      <w:r w:rsidRPr="00DB05CB">
        <w:t xml:space="preserve"> </w:t>
      </w:r>
      <w:r>
        <w:rPr>
          <w:lang w:val="en-US"/>
        </w:rPr>
        <w:t>SQL</w:t>
      </w:r>
      <w:r w:rsidRPr="00DB05CB">
        <w:t xml:space="preserve"> </w:t>
      </w:r>
      <w:r>
        <w:rPr>
          <w:lang w:val="en-US"/>
        </w:rPr>
        <w:t>Server</w:t>
      </w:r>
      <w:r>
        <w:t>.</w:t>
      </w:r>
    </w:p>
    <w:p w:rsidR="00DB05CB" w:rsidRPr="00384FCD" w:rsidRDefault="00384FCD" w:rsidP="006551A8">
      <w:r>
        <w:t xml:space="preserve">Обдумал цели работы, я приступил к проектированию базы данных и назвал ее </w:t>
      </w:r>
      <w:r w:rsidRPr="00384FCD">
        <w:t>“</w:t>
      </w:r>
      <w:r>
        <w:rPr>
          <w:lang w:val="en-US"/>
        </w:rPr>
        <w:t>Storage</w:t>
      </w:r>
      <w:r w:rsidRPr="00384FCD">
        <w:t>”</w:t>
      </w:r>
    </w:p>
    <w:p w:rsidR="00DB05CB" w:rsidRDefault="00DB05CB" w:rsidP="006551A8">
      <w:r>
        <w:t xml:space="preserve">В первую очередь была создана сама структура базы данных, с использованием </w:t>
      </w:r>
      <w:r>
        <w:rPr>
          <w:lang w:val="en-US"/>
        </w:rPr>
        <w:t>DB</w:t>
      </w:r>
      <w:r w:rsidRPr="00DB05CB">
        <w:t xml:space="preserve"> </w:t>
      </w:r>
      <w:r>
        <w:rPr>
          <w:lang w:val="en-US"/>
        </w:rPr>
        <w:t>Designer</w:t>
      </w:r>
      <w:r>
        <w:t xml:space="preserve"> (</w:t>
      </w:r>
      <w:r w:rsidR="00554CE2">
        <w:t>Рисунок 1.1</w:t>
      </w:r>
      <w:r>
        <w:t>)</w:t>
      </w:r>
    </w:p>
    <w:p w:rsidR="003B4748" w:rsidRDefault="003B4748" w:rsidP="006551A8"/>
    <w:p w:rsidR="00CE237E" w:rsidRDefault="00173D80" w:rsidP="006551A8">
      <w:pPr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5pt;height:240pt">
            <v:imagedata r:id="rId9" o:title="Безымянный"/>
          </v:shape>
        </w:pict>
      </w:r>
    </w:p>
    <w:p w:rsidR="00554CE2" w:rsidRDefault="00554CE2" w:rsidP="006551A8">
      <w:r>
        <w:t>Рисунок 1.1 – Структура базы данных</w:t>
      </w:r>
    </w:p>
    <w:p w:rsidR="00554CE2" w:rsidRPr="007744AF" w:rsidRDefault="004F062A" w:rsidP="006551A8">
      <w:r>
        <w:t xml:space="preserve">База состоит из </w:t>
      </w:r>
      <w:r w:rsidRPr="004F062A">
        <w:t>4</w:t>
      </w:r>
      <w:r w:rsidR="00554CE2">
        <w:t xml:space="preserve"> таблиц, а именно:</w:t>
      </w:r>
    </w:p>
    <w:p w:rsidR="004F062A" w:rsidRPr="00CB7BE4" w:rsidRDefault="004F062A" w:rsidP="006551A8">
      <w:pPr>
        <w:pStyle w:val="a3"/>
      </w:pPr>
      <w:r w:rsidRPr="00CB7BE4">
        <w:t>“</w:t>
      </w:r>
      <w:r>
        <w:rPr>
          <w:lang w:val="en-US"/>
        </w:rPr>
        <w:t>User</w:t>
      </w:r>
      <w:r w:rsidRPr="00CB7BE4">
        <w:t>”</w:t>
      </w:r>
      <w:r>
        <w:t>-Пользователи</w:t>
      </w:r>
    </w:p>
    <w:p w:rsidR="004F062A" w:rsidRPr="00CB7BE4" w:rsidRDefault="004F062A" w:rsidP="006551A8">
      <w:pPr>
        <w:pStyle w:val="a3"/>
      </w:pPr>
      <w:r w:rsidRPr="00CB7BE4">
        <w:t>“</w:t>
      </w:r>
      <w:r>
        <w:rPr>
          <w:lang w:val="en-US"/>
        </w:rPr>
        <w:t>Inventory</w:t>
      </w:r>
      <w:r w:rsidRPr="00CB7BE4">
        <w:t>”</w:t>
      </w:r>
      <w:r>
        <w:t>-Школьный инвентарь</w:t>
      </w:r>
    </w:p>
    <w:p w:rsidR="004F062A" w:rsidRPr="00CB7BE4" w:rsidRDefault="004F062A" w:rsidP="006551A8">
      <w:pPr>
        <w:pStyle w:val="a3"/>
      </w:pPr>
      <w:r w:rsidRPr="00CB7BE4">
        <w:t>“</w:t>
      </w:r>
      <w:r>
        <w:rPr>
          <w:lang w:val="en-US"/>
        </w:rPr>
        <w:t>Product</w:t>
      </w:r>
      <w:r w:rsidRPr="00CB7BE4">
        <w:t>”</w:t>
      </w:r>
      <w:r>
        <w:t>-Продукты</w:t>
      </w:r>
    </w:p>
    <w:p w:rsidR="004F062A" w:rsidRPr="004F062A" w:rsidRDefault="004F062A" w:rsidP="006551A8">
      <w:pPr>
        <w:pStyle w:val="a3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roductAccouting</w:t>
      </w:r>
      <w:proofErr w:type="spellEnd"/>
      <w:r>
        <w:rPr>
          <w:lang w:val="en-US"/>
        </w:rPr>
        <w:t>”-</w:t>
      </w:r>
      <w:r>
        <w:t>Учет Продуктов</w:t>
      </w:r>
    </w:p>
    <w:p w:rsidR="00554CE2" w:rsidRDefault="001F3C82" w:rsidP="006551A8">
      <w:r>
        <w:br w:type="page"/>
      </w:r>
    </w:p>
    <w:p w:rsidR="005D7295" w:rsidRPr="00CB7BE4" w:rsidRDefault="00C34F43" w:rsidP="006551A8">
      <w:r>
        <w:rPr>
          <w:noProof/>
        </w:rPr>
        <w:lastRenderedPageBreak/>
        <w:pict>
          <v:group id="Группа 265" o:spid="_x0000_s11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MTAMHcfBwAAelUAAA4AAAAA&#10;AAAAAAAAAAAALgIAAGRycy9lMm9Eb2MueG1sUEsBAi0AFAAGAAgAAAAhAIxDtsrhAAAADAEAAA8A&#10;AAAAAAAAAAAAAAAAeQkAAGRycy9kb3ducmV2LnhtbFBLBQYAAAAABAAEAPMAAACHCgAAAAA=&#10;" o:allowincell="f">
            <v:rect id="Rectangle 53" o:spid="_x0000_s117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<v:line id="Line 54" o:spid="_x0000_s117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<v:line id="Line 55" o:spid="_x0000_s117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<v:line id="Line 56" o:spid="_x0000_s118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<v:line id="Line 57" o:spid="_x0000_s118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<v:line id="Line 58" o:spid="_x0000_s118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<v:line id="Line 59" o:spid="_x0000_s118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<v:line id="Line 60" o:spid="_x0000_s118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<v:line id="Line 61" o:spid="_x0000_s118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<v:line id="Line 62" o:spid="_x0000_s118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<v:line id="Line 63" o:spid="_x0000_s118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<v:rect id="Rectangle 64" o:spid="_x0000_s118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" o:spid="_x0000_s118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6" o:spid="_x0000_s119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<v:textbox style="mso-next-textbox:#Rectangle 66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7" o:spid="_x0000_s119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<v:textbox style="mso-next-textbox:#Rectangle 67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19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<v:textbox style="mso-next-textbox:#Rectangle 68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19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<v:textbox style="mso-next-textbox:#Rectangle 69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19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<v:textbox style="mso-next-textbox:#Rectangle 70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71" o:spid="_x0000_s119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<v:textbox style="mso-next-textbox:#Rectangle 71"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9C73CA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F062A">
        <w:t>Каждая таблица полезна т</w:t>
      </w:r>
      <w:proofErr w:type="gramStart"/>
      <w:r w:rsidR="004F062A">
        <w:t>.к</w:t>
      </w:r>
      <w:proofErr w:type="gramEnd"/>
      <w:r w:rsidR="004F062A">
        <w:t xml:space="preserve"> </w:t>
      </w:r>
      <w:r w:rsidR="004F062A">
        <w:rPr>
          <w:lang w:val="en-US"/>
        </w:rPr>
        <w:t>Product</w:t>
      </w:r>
      <w:r w:rsidR="007C1DEA" w:rsidRPr="007C1DEA">
        <w:t xml:space="preserve"> </w:t>
      </w:r>
      <w:r w:rsidR="007C1DEA">
        <w:t xml:space="preserve">включат в себя наименование продукта и его код, который соединяет </w:t>
      </w:r>
      <w:r w:rsidR="007C1DEA">
        <w:rPr>
          <w:lang w:val="en-US"/>
        </w:rPr>
        <w:t>Product</w:t>
      </w:r>
      <w:r w:rsidR="007C1DEA" w:rsidRPr="007C1DEA">
        <w:t xml:space="preserve"> </w:t>
      </w:r>
      <w:r w:rsidR="007C1DEA">
        <w:t xml:space="preserve">с </w:t>
      </w:r>
      <w:proofErr w:type="spellStart"/>
      <w:r w:rsidR="007C1DEA">
        <w:rPr>
          <w:lang w:val="en-US"/>
        </w:rPr>
        <w:t>ProductAccouting</w:t>
      </w:r>
      <w:proofErr w:type="spellEnd"/>
      <w:r w:rsidR="007C1DEA">
        <w:t>, в котором и содержится информация о поступлении продуктов на склад, количество.</w:t>
      </w:r>
    </w:p>
    <w:p w:rsidR="005D7295" w:rsidRPr="005C1A0C" w:rsidRDefault="005D7295" w:rsidP="006551A8">
      <w:r>
        <w:t xml:space="preserve">После создания структуры базы данных приступаем к следующему этапу, а именно создания этой базы. Для этого используем </w:t>
      </w:r>
      <w:r w:rsidR="0056247E">
        <w:rPr>
          <w:lang w:val="en-US"/>
        </w:rPr>
        <w:t>MS</w:t>
      </w:r>
      <w:r w:rsidR="0056247E" w:rsidRPr="0056247E">
        <w:t xml:space="preserve"> </w:t>
      </w:r>
      <w:r w:rsidR="0056247E">
        <w:rPr>
          <w:lang w:val="en-US"/>
        </w:rPr>
        <w:t>SQL</w:t>
      </w:r>
      <w:r w:rsidR="0056247E" w:rsidRPr="0056247E">
        <w:t xml:space="preserve"> </w:t>
      </w:r>
      <w:r w:rsidR="0056247E">
        <w:rPr>
          <w:lang w:val="en-US"/>
        </w:rPr>
        <w:t>Server</w:t>
      </w:r>
      <w:r w:rsidRPr="005C1A0C">
        <w:t>.</w:t>
      </w:r>
    </w:p>
    <w:p w:rsidR="005D7295" w:rsidRDefault="005D7295" w:rsidP="006551A8">
      <w:r>
        <w:t xml:space="preserve">Путем экспорта </w:t>
      </w:r>
      <w:proofErr w:type="spellStart"/>
      <w:r>
        <w:rPr>
          <w:lang w:val="en-US"/>
        </w:rPr>
        <w:t>Sql</w:t>
      </w:r>
      <w:proofErr w:type="spellEnd"/>
      <w:r w:rsidRPr="005C1A0C">
        <w:t xml:space="preserve"> </w:t>
      </w:r>
      <w:proofErr w:type="spellStart"/>
      <w:r w:rsidRPr="005C1A0C">
        <w:t>скрипта</w:t>
      </w:r>
      <w:proofErr w:type="spellEnd"/>
      <w:r w:rsidR="0056247E" w:rsidRPr="0056247E">
        <w:t xml:space="preserve"> (</w:t>
      </w:r>
      <w:r w:rsidR="0056247E">
        <w:t>Рисунок 1.2</w:t>
      </w:r>
      <w:r w:rsidR="0056247E" w:rsidRPr="0056247E">
        <w:t>)</w:t>
      </w:r>
      <w:r>
        <w:t>,</w:t>
      </w:r>
      <w:r w:rsidRPr="005C1A0C">
        <w:t xml:space="preserve"> добавляем этот код</w:t>
      </w:r>
      <w:r>
        <w:t xml:space="preserve"> в </w:t>
      </w:r>
      <w:r w:rsidR="0056247E">
        <w:rPr>
          <w:lang w:val="en-US"/>
        </w:rPr>
        <w:t>MS</w:t>
      </w:r>
      <w:r w:rsidR="0056247E" w:rsidRPr="0056247E">
        <w:t xml:space="preserve"> </w:t>
      </w:r>
      <w:r w:rsidR="0056247E">
        <w:rPr>
          <w:lang w:val="en-US"/>
        </w:rPr>
        <w:t>SQL</w:t>
      </w:r>
      <w:r w:rsidR="0056247E" w:rsidRPr="0056247E">
        <w:t xml:space="preserve"> </w:t>
      </w:r>
      <w:r w:rsidR="0056247E">
        <w:rPr>
          <w:lang w:val="en-US"/>
        </w:rPr>
        <w:t>Server</w:t>
      </w:r>
      <w:r w:rsidR="0056247E">
        <w:t>.</w:t>
      </w:r>
    </w:p>
    <w:p w:rsidR="007B511C" w:rsidRPr="005C1A0C" w:rsidRDefault="007B511C" w:rsidP="006551A8"/>
    <w:p w:rsidR="00554CE2" w:rsidRDefault="00173D80" w:rsidP="006551A8">
      <w:pPr>
        <w:rPr>
          <w:szCs w:val="28"/>
        </w:rPr>
      </w:pPr>
      <w:r>
        <w:rPr>
          <w:noProof/>
        </w:rPr>
        <w:pict>
          <v:shape id="_x0000_i1032" type="#_x0000_t75" style="width:467.7pt;height:286.35pt">
            <v:imagedata r:id="rId10" o:title="1"/>
          </v:shape>
        </w:pict>
      </w:r>
    </w:p>
    <w:p w:rsidR="0056247E" w:rsidRDefault="0056247E" w:rsidP="006551A8">
      <w:r>
        <w:t xml:space="preserve">Рисунок 1.2 – Создание </w:t>
      </w:r>
      <w:r>
        <w:rPr>
          <w:lang w:val="en-US"/>
        </w:rPr>
        <w:t>SQL</w:t>
      </w:r>
      <w:r w:rsidRPr="00E66C19">
        <w:t xml:space="preserve"> </w:t>
      </w:r>
      <w:r>
        <w:t>скрипта</w:t>
      </w:r>
    </w:p>
    <w:p w:rsidR="0056247E" w:rsidRPr="00A50504" w:rsidRDefault="0056247E" w:rsidP="006551A8">
      <w:pPr>
        <w:pStyle w:val="4"/>
        <w:rPr>
          <w:sz w:val="32"/>
          <w:szCs w:val="32"/>
        </w:rPr>
      </w:pPr>
      <w:r w:rsidRPr="00A50504">
        <w:br w:type="page"/>
      </w:r>
      <w:r w:rsidR="00C34F43" w:rsidRPr="00C34F43">
        <w:rPr>
          <w:noProof/>
        </w:rPr>
        <w:lastRenderedPageBreak/>
        <w:pict>
          <v:group id="Группа 815" o:spid="_x0000_s1196" style="position:absolute;left:0;text-align:left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BZU2xCEQcAAI1VAAAOAAAAAAAAAAAAAAAAAC4CAABk&#10;cnMvZTJvRG9jLnhtbFBLAQItABQABgAIAAAAIQCMQ7bK4QAAAAwBAAAPAAAAAAAAAAAAAAAAAGsJ&#10;AABkcnMvZG93bnJldi54bWxQSwUGAAAAAAQABADzAAAAeQoAAAAA&#10;" o:allowincell="f">
            <v:rect id="Rectangle 543" o:spid="_x0000_s119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" filled="f" strokeweight="2pt"/>
            <v:line id="Line 544" o:spid="_x0000_s119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<v:line id="Line 545" o:spid="_x0000_s119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<v:line id="Line 546" o:spid="_x0000_s120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<v:line id="Line 547" o:spid="_x0000_s120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<v:line id="Line 548" o:spid="_x0000_s120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<v:line id="Line 549" o:spid="_x0000_s120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<v:line id="Line 550" o:spid="_x0000_s120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<v:line id="Line 551" o:spid="_x0000_s120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<v:line id="Line 552" o:spid="_x0000_s12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<v:line id="Line 553" o:spid="_x0000_s120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FG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PBzB40w6AnJ2BwAA//8DAFBLAQItABQABgAIAAAAIQDb4fbL7gAAAIUBAAATAAAAAAAAAAAA&#10;AAAAAAAAAABbQ29udGVudF9UeXBlc10ueG1sUEsBAi0AFAAGAAgAAAAhAFr0LFu/AAAAFQEAAAsA&#10;AAAAAAAAAAAAAAAAHwEAAF9yZWxzLy5yZWxzUEsBAi0AFAAGAAgAAAAhAAsvkUbEAAAA3AAAAA8A&#10;AAAAAAAAAAAAAAAABwIAAGRycy9kb3ducmV2LnhtbFBLBQYAAAAAAwADALcAAAD4AgAAAAA=&#10;" strokeweight="1pt"/>
            <v:rect id="Rectangle 554" o:spid="_x0000_s120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5" o:spid="_x0000_s120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6" o:spid="_x0000_s121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7" o:spid="_x0000_s121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58" o:spid="_x0000_s121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59" o:spid="_x0000_s121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5050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0" o:spid="_x0000_s121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<v:textbox inset="1pt,1pt,1pt,1pt">
                <w:txbxContent>
                  <w:p w:rsidR="00EA7714" w:rsidRPr="007C1313" w:rsidRDefault="00EA7714" w:rsidP="00A50504">
                    <w:pPr>
                      <w:pStyle w:val="ac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561" o:spid="_x0000_s121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<v:textbox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A50504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0504" w:rsidRPr="00DF4EAF">
        <w:t>1.2</w:t>
      </w:r>
      <w:r w:rsidR="00A50504" w:rsidRPr="00DF4EAF">
        <w:rPr>
          <w:sz w:val="24"/>
        </w:rPr>
        <w:t xml:space="preserve"> </w:t>
      </w:r>
      <w:r w:rsidRPr="00DF4EAF">
        <w:t>Характеристика программных сре</w:t>
      </w:r>
      <w:proofErr w:type="gramStart"/>
      <w:r w:rsidRPr="00DF4EAF">
        <w:t>дств дл</w:t>
      </w:r>
      <w:proofErr w:type="gramEnd"/>
      <w:r w:rsidRPr="00DF4EAF">
        <w:t>я создания приложения</w:t>
      </w:r>
    </w:p>
    <w:p w:rsidR="0056247E" w:rsidRDefault="0056247E" w:rsidP="006551A8">
      <w:pPr>
        <w:pStyle w:val="4"/>
      </w:pPr>
      <w:r>
        <w:t>Были использованы следующие программы:</w:t>
      </w:r>
    </w:p>
    <w:p w:rsidR="0056247E" w:rsidRPr="00D54353" w:rsidRDefault="0056247E" w:rsidP="006551A8">
      <w:pPr>
        <w:pStyle w:val="a3"/>
      </w:pPr>
      <w:proofErr w:type="spellStart"/>
      <w:r w:rsidRPr="00D54353">
        <w:t>DBDesigner</w:t>
      </w:r>
      <w:proofErr w:type="spellEnd"/>
      <w:r w:rsidRPr="00D54353">
        <w:t xml:space="preserve"> – это свободно распространяемая CASE-система, предназначенная для проектирования, моделирования, создания и поддержки информационных систем. </w:t>
      </w:r>
      <w:r w:rsidR="007C1DEA">
        <w:t>Которая может:</w:t>
      </w:r>
    </w:p>
    <w:p w:rsidR="0056247E" w:rsidRPr="00F66D18" w:rsidRDefault="0056247E" w:rsidP="006551A8">
      <w:pPr>
        <w:pStyle w:val="a3"/>
      </w:pPr>
      <w:r w:rsidRPr="00F66D18">
        <w:t>создавать модель проектируемой системы;</w:t>
      </w:r>
    </w:p>
    <w:p w:rsidR="0056247E" w:rsidRPr="000521CC" w:rsidRDefault="0056247E" w:rsidP="006551A8">
      <w:pPr>
        <w:pStyle w:val="a3"/>
      </w:pPr>
      <w:r w:rsidRPr="000521CC">
        <w:t xml:space="preserve">преобразовывать модели системы в SQL-код, который можно использовать для создания базы данных с помощью </w:t>
      </w:r>
      <w:proofErr w:type="spellStart"/>
      <w:r w:rsidRPr="000521CC">
        <w:t>DBDesigner</w:t>
      </w:r>
      <w:proofErr w:type="spellEnd"/>
      <w:r w:rsidRPr="000521CC">
        <w:t xml:space="preserve"> или другого средства;</w:t>
      </w:r>
    </w:p>
    <w:p w:rsidR="0056247E" w:rsidRPr="000521CC" w:rsidRDefault="0056247E" w:rsidP="006551A8">
      <w:pPr>
        <w:pStyle w:val="a3"/>
      </w:pPr>
      <w:r w:rsidRPr="000521CC">
        <w:rPr>
          <w:lang w:val="en-US"/>
        </w:rPr>
        <w:t>c</w:t>
      </w:r>
      <w:proofErr w:type="spellStart"/>
      <w:r w:rsidRPr="000521CC">
        <w:t>оздавать</w:t>
      </w:r>
      <w:proofErr w:type="spellEnd"/>
      <w:r w:rsidRPr="000521CC">
        <w:t xml:space="preserve"> базу данных и автоматически вносить в нее изменения, используя соединение с сервером и синхронизацию;</w:t>
      </w:r>
    </w:p>
    <w:p w:rsidR="0056247E" w:rsidRDefault="0056247E" w:rsidP="006551A8">
      <w:pPr>
        <w:pStyle w:val="a3"/>
      </w:pPr>
      <w:r w:rsidRPr="000521CC">
        <w:t>создавать SQL-запросы для внесения изменений и проведения операций над данными.</w:t>
      </w:r>
    </w:p>
    <w:p w:rsidR="0056247E" w:rsidRPr="007C1DEA" w:rsidRDefault="000521CC" w:rsidP="006551A8">
      <w:pPr>
        <w:pStyle w:val="a3"/>
      </w:pPr>
      <w:r w:rsidRPr="00D54353">
        <w:rPr>
          <w:lang w:val="en-US"/>
        </w:rPr>
        <w:t>MS</w:t>
      </w:r>
      <w:r w:rsidRPr="00D54353">
        <w:t xml:space="preserve"> </w:t>
      </w:r>
      <w:r w:rsidR="0056247E" w:rsidRPr="00D54353">
        <w:t xml:space="preserve">SQL </w:t>
      </w:r>
      <w:proofErr w:type="spellStart"/>
      <w:r w:rsidR="0056247E" w:rsidRPr="00D54353">
        <w:t>Server</w:t>
      </w:r>
      <w:proofErr w:type="spellEnd"/>
      <w:r w:rsidR="0056247E" w:rsidRPr="00D54353"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:rsidR="007C1DEA" w:rsidRPr="000521CC" w:rsidRDefault="007C1DEA" w:rsidP="006551A8">
      <w:r w:rsidRPr="000521CC">
        <w:t xml:space="preserve">SQL </w:t>
      </w:r>
      <w:proofErr w:type="spellStart"/>
      <w:r w:rsidRPr="000521CC">
        <w:t>Server</w:t>
      </w:r>
      <w:proofErr w:type="spellEnd"/>
      <w:r w:rsidRPr="000521CC">
        <w:t xml:space="preserve"> характеризуется такими особенностями как:</w:t>
      </w:r>
    </w:p>
    <w:p w:rsidR="007C1DEA" w:rsidRPr="000521CC" w:rsidRDefault="007C1DEA" w:rsidP="006551A8">
      <w:pPr>
        <w:pStyle w:val="a3"/>
      </w:pPr>
      <w:r w:rsidRPr="000521CC">
        <w:t>Производительность. S</w:t>
      </w:r>
      <w:r>
        <w:t xml:space="preserve">QL </w:t>
      </w:r>
      <w:proofErr w:type="spellStart"/>
      <w:r>
        <w:t>Server</w:t>
      </w:r>
      <w:proofErr w:type="spellEnd"/>
      <w:r>
        <w:t xml:space="preserve"> работает очень быстро</w:t>
      </w:r>
      <w:r w:rsidRPr="000521CC">
        <w:t>;</w:t>
      </w:r>
    </w:p>
    <w:p w:rsidR="007C1DEA" w:rsidRPr="000521CC" w:rsidRDefault="007C1DEA" w:rsidP="006551A8">
      <w:pPr>
        <w:pStyle w:val="a3"/>
      </w:pPr>
      <w:r w:rsidRPr="000521CC">
        <w:t xml:space="preserve">Надежность и безопасность. SQL </w:t>
      </w:r>
      <w:proofErr w:type="spellStart"/>
      <w:r w:rsidRPr="000521CC">
        <w:t>Server</w:t>
      </w:r>
      <w:proofErr w:type="spellEnd"/>
      <w:r w:rsidRPr="000521CC">
        <w:t xml:space="preserve"> </w:t>
      </w:r>
      <w:r>
        <w:t>предоставляет шифрование данных;</w:t>
      </w:r>
    </w:p>
    <w:p w:rsidR="007C1DEA" w:rsidRDefault="007C1DEA" w:rsidP="006551A8">
      <w:pPr>
        <w:pStyle w:val="a3"/>
      </w:pPr>
      <w:r w:rsidRPr="000521CC">
        <w:t>Простота. С данной СУБД относительно легко работать и вести администрирование.</w:t>
      </w:r>
    </w:p>
    <w:p w:rsidR="007C1DEA" w:rsidRPr="00D54353" w:rsidRDefault="007C1DEA" w:rsidP="006551A8">
      <w:pPr>
        <w:pStyle w:val="a3"/>
      </w:pPr>
    </w:p>
    <w:p w:rsidR="0056247E" w:rsidRPr="000521CC" w:rsidRDefault="00B83F10" w:rsidP="006551A8">
      <w:r>
        <w:br w:type="page"/>
      </w:r>
    </w:p>
    <w:p w:rsidR="003B4748" w:rsidRPr="00CB7BE4" w:rsidRDefault="00C34F43" w:rsidP="006551A8">
      <w:pPr>
        <w:pStyle w:val="a3"/>
      </w:pPr>
      <w:r>
        <w:rPr>
          <w:noProof/>
        </w:rPr>
        <w:lastRenderedPageBreak/>
        <w:pict>
          <v:group id="Группа 285" o:spid="_x0000_s121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UBADWxUHAAB6VQAADgAAAAAAAAAAAAAAAAAu&#10;AgAAZHJzL2Uyb0RvYy54bWxQSwECLQAUAAYACAAAACEAjEO2yuEAAAAMAQAADwAAAAAAAAAAAAAA&#10;AABvCQAAZHJzL2Rvd25yZXYueG1sUEsFBgAAAAAEAAQA8wAAAH0KAAAAAA==&#10;" o:allowincell="f">
            <v:rect id="Rectangle 73" o:spid="_x0000_s121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<v:line id="Line 74" o:spid="_x0000_s121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<v:line id="Line 75" o:spid="_x0000_s121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<v:line id="Line 76" o:spid="_x0000_s122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<v:line id="Line 77" o:spid="_x0000_s122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<v:line id="Line 78" o:spid="_x0000_s122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<v:line id="Line 79" o:spid="_x0000_s122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<v:line id="Line 80" o:spid="_x0000_s122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<v:line id="Line 81" o:spid="_x0000_s122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<v:line id="Line 82" o:spid="_x0000_s122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<v:line id="Line 83" o:spid="_x0000_s122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<v:rect id="Rectangle 84" o:spid="_x0000_s122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<v:textbox style="mso-next-textbox:#Rectangle 84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5" o:spid="_x0000_s122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<v:textbox style="mso-next-textbox:#Rectangle 85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6" o:spid="_x0000_s123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<v:textbox style="mso-next-textbox:#Rectangle 86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" o:spid="_x0000_s12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<v:textbox style="mso-next-textbox:#Rectangle 87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8" o:spid="_x0000_s123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<v:textbox style="mso-next-textbox:#Rectangle 88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9" o:spid="_x0000_s123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<v:textbox style="mso-next-textbox:#Rectangle 89"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0" o:spid="_x0000_s123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<v:textbox style="mso-next-textbox:#Rectangle 90" inset="1pt,1pt,1pt,1pt">
                <w:txbxContent>
                  <w:p w:rsidR="00EA7714" w:rsidRPr="007C1313" w:rsidRDefault="00EA7714" w:rsidP="009C73CA">
                    <w:pPr>
                      <w:pStyle w:val="ac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Rectangle 91" o:spid="_x0000_s123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<v:textbox style="mso-next-textbox:#Rectangle 91"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9C73CA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AF7E90" w:rsidRPr="007C1DEA">
        <w:t>Visual</w:t>
      </w:r>
      <w:proofErr w:type="spellEnd"/>
      <w:r w:rsidR="00AF7E90" w:rsidRPr="007C1DEA">
        <w:t xml:space="preserve"> </w:t>
      </w:r>
      <w:proofErr w:type="spellStart"/>
      <w:r w:rsidR="00AF7E90" w:rsidRPr="007C1DEA">
        <w:t>Studio</w:t>
      </w:r>
      <w:proofErr w:type="spellEnd"/>
      <w:r w:rsidR="00AF7E90" w:rsidRPr="007C1DEA">
        <w:t xml:space="preserve"> </w:t>
      </w:r>
      <w:r w:rsidR="000521CC" w:rsidRPr="007C1DEA">
        <w:t xml:space="preserve">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</w:t>
      </w:r>
      <w:proofErr w:type="spellStart"/>
      <w:r w:rsidR="000521CC" w:rsidRPr="007C1DEA">
        <w:t>Visual</w:t>
      </w:r>
      <w:proofErr w:type="spellEnd"/>
      <w:r w:rsidR="000521CC" w:rsidRPr="007C1DEA">
        <w:t xml:space="preserve"> </w:t>
      </w:r>
      <w:proofErr w:type="spellStart"/>
      <w:r w:rsidR="000521CC" w:rsidRPr="007C1DEA">
        <w:t>Studio</w:t>
      </w:r>
      <w:proofErr w:type="spellEnd"/>
      <w:r w:rsidR="000521CC" w:rsidRPr="007C1DEA">
        <w:t xml:space="preserve"> включает в себя компиляторы, средства </w:t>
      </w:r>
      <w:proofErr w:type="spellStart"/>
      <w:r w:rsidR="000521CC" w:rsidRPr="007C1DEA">
        <w:t>автозавершения</w:t>
      </w:r>
      <w:proofErr w:type="spellEnd"/>
      <w:r w:rsidR="000521CC" w:rsidRPr="007C1DEA">
        <w:t xml:space="preserve"> кода, графические конструкторы и многие другие функции для упрощения процесса разработки.</w:t>
      </w:r>
    </w:p>
    <w:p w:rsidR="0056247E" w:rsidRDefault="003B4748" w:rsidP="006551A8">
      <w:pPr>
        <w:pStyle w:val="4"/>
      </w:pPr>
      <w:r w:rsidRPr="00DF4EAF">
        <w:t xml:space="preserve">1.3 </w:t>
      </w:r>
      <w:r w:rsidR="00035656" w:rsidRPr="00DF4EAF">
        <w:t>Функции и параметры программных средств, используемых для решения задач</w:t>
      </w:r>
    </w:p>
    <w:p w:rsidR="00612090" w:rsidRDefault="00612090" w:rsidP="006551A8"/>
    <w:p w:rsidR="00035656" w:rsidRPr="005311AB" w:rsidRDefault="00035656" w:rsidP="006551A8">
      <w:r w:rsidRPr="005311AB">
        <w:t xml:space="preserve">Для написания самого кода в </w:t>
      </w:r>
      <w:proofErr w:type="spellStart"/>
      <w:r w:rsidRPr="005311AB">
        <w:t>Visual</w:t>
      </w:r>
      <w:proofErr w:type="spellEnd"/>
      <w:r w:rsidRPr="005311AB">
        <w:t xml:space="preserve"> </w:t>
      </w:r>
      <w:proofErr w:type="spellStart"/>
      <w:r w:rsidRPr="005311AB">
        <w:t>Studio</w:t>
      </w:r>
      <w:proofErr w:type="spellEnd"/>
      <w:r w:rsidRPr="005311AB">
        <w:t xml:space="preserve"> был использован язык программирования C#.</w:t>
      </w:r>
    </w:p>
    <w:p w:rsidR="00035656" w:rsidRPr="005311AB" w:rsidRDefault="00035656" w:rsidP="006551A8">
      <w:r w:rsidRPr="005311AB">
        <w:t>C</w:t>
      </w:r>
      <w:r w:rsidR="005311AB">
        <w:t xml:space="preserve"># </w:t>
      </w:r>
      <w:r w:rsidR="005311AB" w:rsidRPr="005311AB">
        <w:t xml:space="preserve">— </w:t>
      </w:r>
      <w:r w:rsidR="005311AB">
        <w:t>это объектн</w:t>
      </w:r>
      <w:proofErr w:type="gramStart"/>
      <w:r w:rsidR="005311AB">
        <w:t>о-</w:t>
      </w:r>
      <w:proofErr w:type="gramEnd"/>
      <w:r w:rsidR="005311AB">
        <w:t xml:space="preserve"> и </w:t>
      </w:r>
      <w:r w:rsidRPr="005311AB">
        <w:t>компонентно-ориентированный</w:t>
      </w:r>
      <w:r w:rsidR="005311AB">
        <w:t xml:space="preserve"> </w:t>
      </w:r>
      <w:r w:rsidRPr="005311AB">
        <w:t xml:space="preserve">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</w:t>
      </w:r>
      <w:proofErr w:type="gramStart"/>
      <w:r w:rsidRPr="005311AB">
        <w:t>ПО</w:t>
      </w:r>
      <w:proofErr w:type="gramEnd"/>
      <w:r w:rsidRPr="005311AB">
        <w:t>.</w:t>
      </w:r>
    </w:p>
    <w:p w:rsidR="005311AB" w:rsidRPr="005311AB" w:rsidRDefault="005311AB" w:rsidP="006551A8">
      <w:r w:rsidRPr="005311AB">
        <w:t>Программы C# выполняются в .NET, виртуальной системе выполнения, вызывающей общеязыковую среду выполнения (CLR) и наб</w:t>
      </w:r>
      <w:r>
        <w:t xml:space="preserve">ор библиотек классов. Среда CLR </w:t>
      </w:r>
      <w:r w:rsidRPr="005311AB">
        <w:t>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:rsidR="005311AB" w:rsidRPr="005311AB" w:rsidRDefault="005311AB" w:rsidP="006551A8">
      <w:proofErr w:type="gramStart"/>
      <w:r w:rsidRPr="005311AB">
        <w:t>Исходный код, написанный на языке C# комп</w:t>
      </w:r>
      <w:r>
        <w:t>илируется</w:t>
      </w:r>
      <w:proofErr w:type="gramEnd"/>
      <w:r>
        <w:t xml:space="preserve"> в </w:t>
      </w:r>
      <w:r w:rsidRPr="005311AB">
        <w:t xml:space="preserve">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</w:t>
      </w:r>
      <w:r>
        <w:t xml:space="preserve">с расширением </w:t>
      </w:r>
      <w:r w:rsidRPr="005311AB">
        <w:t>.</w:t>
      </w:r>
      <w:proofErr w:type="spellStart"/>
      <w:r w:rsidRPr="005311AB">
        <w:t>dll</w:t>
      </w:r>
      <w:proofErr w:type="spellEnd"/>
      <w:r w:rsidRPr="005311AB">
        <w:t>. Сборка содержит манифест с информацией о типах, версии, языке и региональных параметрах для этой сборки.</w:t>
      </w:r>
    </w:p>
    <w:p w:rsidR="005311AB" w:rsidRPr="005311AB" w:rsidRDefault="005311AB" w:rsidP="006551A8">
      <w:r w:rsidRPr="005311AB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</w:t>
      </w:r>
      <w:r>
        <w:t xml:space="preserve">до элементов управления </w:t>
      </w:r>
      <w:proofErr w:type="spellStart"/>
      <w:r>
        <w:t>Windows</w:t>
      </w:r>
      <w:proofErr w:type="spellEnd"/>
      <w:r>
        <w:t xml:space="preserve"> </w:t>
      </w:r>
      <w:proofErr w:type="spellStart"/>
      <w:r w:rsidRPr="005311AB">
        <w:t>Forms</w:t>
      </w:r>
      <w:proofErr w:type="spellEnd"/>
      <w:r w:rsidRPr="005311AB">
        <w:t>. Обычно приложение C# активно используют библиотеку классов .NET для решения типовых задач.</w:t>
      </w:r>
    </w:p>
    <w:p w:rsidR="00223E61" w:rsidRDefault="00223E61" w:rsidP="006551A8">
      <w:r w:rsidRPr="00223E61">
        <w:t>Работа над C# началась в декабре 1998 года. Проект получил кодовое название COOL (</w:t>
      </w:r>
      <w:proofErr w:type="spellStart"/>
      <w:r w:rsidRPr="00223E61">
        <w:t>C-style</w:t>
      </w:r>
      <w:proofErr w:type="spellEnd"/>
      <w:r w:rsidRPr="00223E61">
        <w:t xml:space="preserve"> </w:t>
      </w:r>
      <w:proofErr w:type="spellStart"/>
      <w:r w:rsidRPr="00223E61">
        <w:t>Object</w:t>
      </w:r>
      <w:proofErr w:type="spellEnd"/>
      <w:r w:rsidRPr="00223E61">
        <w:t xml:space="preserve"> </w:t>
      </w:r>
      <w:proofErr w:type="spellStart"/>
      <w:r w:rsidRPr="00223E61">
        <w:t>Oriented</w:t>
      </w:r>
      <w:proofErr w:type="spellEnd"/>
      <w:r w:rsidRPr="00223E61">
        <w:t xml:space="preserve"> </w:t>
      </w:r>
      <w:proofErr w:type="spellStart"/>
      <w:r w:rsidRPr="00223E61">
        <w:t>Language</w:t>
      </w:r>
      <w:proofErr w:type="spellEnd"/>
      <w:r w:rsidRPr="00223E61">
        <w:t>).</w:t>
      </w:r>
    </w:p>
    <w:p w:rsidR="00223E61" w:rsidRDefault="00C34F43" w:rsidP="006551A8">
      <w:r>
        <w:rPr>
          <w:noProof/>
        </w:rPr>
        <w:lastRenderedPageBreak/>
        <w:pict>
          <v:group id="Группа 325" o:spid="_x0000_s1678" style="position:absolute;left:0;text-align:left;margin-left:58.65pt;margin-top:31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DquD7cZBwAAjVUAAA4AAAAAAAAAAAAA&#10;AAAALgIAAGRycy9lMm9Eb2MueG1sUEsBAi0AFAAGAAgAAAAhAIxDtsrhAAAADAEAAA8AAAAAAAAA&#10;AAAAAAAAcwkAAGRycy9kb3ducmV2LnhtbFBLBQYAAAAABAAEAPMAAACBCgAAAAA=&#10;" o:allowincell="f">
            <v:rect id="Rectangle 113" o:spid="_x0000_s167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Z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+RLeZ8IRkJsXAAAA//8DAFBLAQItABQABgAIAAAAIQDb4fbL7gAAAIUBAAATAAAAAAAAAAAA&#10;AAAAAAAAAABbQ29udGVudF9UeXBlc10ueG1sUEsBAi0AFAAGAAgAAAAhAFr0LFu/AAAAFQEAAAsA&#10;AAAAAAAAAAAAAAAAHwEAAF9yZWxzLy5yZWxzUEsBAi0AFAAGAAgAAAAhAM+dxnvEAAAA3AAAAA8A&#10;AAAAAAAAAAAAAAAABwIAAGRycy9kb3ducmV2LnhtbFBLBQYAAAAAAwADALcAAAD4AgAAAAA=&#10;" filled="f" strokeweight="2pt"/>
            <v:line id="Line 114" o:spid="_x0000_s168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<v:line id="Line 115" o:spid="_x0000_s168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<v:line id="Line 116" o:spid="_x0000_s168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<v:line id="Line 117" o:spid="_x0000_s168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<v:line id="Line 118" o:spid="_x0000_s168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<v:line id="Line 119" o:spid="_x0000_s168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<v:line id="Line 120" o:spid="_x0000_s168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<v:line id="Line 121" o:spid="_x0000_s168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<v:line id="Line 122" o:spid="_x0000_s168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<v:line id="Line 123" o:spid="_x0000_s168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<v:rect id="Rectangle 124" o:spid="_x0000_s169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<v:textbox style="mso-next-textbox:#Rectangle 124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5" o:spid="_x0000_s169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<v:textbox style="mso-next-textbox:#Rectangle 125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26" o:spid="_x0000_s169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<v:textbox style="mso-next-textbox:#Rectangle 126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7" o:spid="_x0000_s169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<v:textbox style="mso-next-textbox:#Rectangle 127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28" o:spid="_x0000_s169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<v:textbox style="mso-next-textbox:#Rectangle 128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29" o:spid="_x0000_s169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<v:textbox style="mso-next-textbox:#Rectangle 129" inset="1pt,1pt,1pt,1pt">
                <w:txbxContent>
                  <w:p w:rsidR="00F7725F" w:rsidRDefault="00F7725F" w:rsidP="00F7725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0" o:spid="_x0000_s169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<v:textbox style="mso-next-textbox:#Rectangle 130" inset="1pt,1pt,1pt,1pt">
                <w:txbxContent>
                  <w:p w:rsidR="00F7725F" w:rsidRPr="00F7725F" w:rsidRDefault="00F7725F" w:rsidP="00F7725F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31" o:spid="_x0000_s169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<v:textbox style="mso-next-textbox:#Rectangle 131"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F7725F" w:rsidRDefault="00F7725F" w:rsidP="00F7725F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23E61" w:rsidRPr="00223E61">
        <w:t xml:space="preserve">Первая бета-версия C# 1.0 увидела свет летом 2000 года, а в феврале 2002 вместе с </w:t>
      </w:r>
      <w:proofErr w:type="spellStart"/>
      <w:r w:rsidR="00223E61" w:rsidRPr="00223E61">
        <w:t>Microsoft</w:t>
      </w:r>
      <w:proofErr w:type="spellEnd"/>
      <w:r w:rsidR="00223E61" w:rsidRPr="00223E61">
        <w:t xml:space="preserve"> </w:t>
      </w:r>
      <w:proofErr w:type="spellStart"/>
      <w:r w:rsidR="00223E61" w:rsidRPr="00223E61">
        <w:t>Visual</w:t>
      </w:r>
      <w:proofErr w:type="spellEnd"/>
      <w:r w:rsidR="00223E61" w:rsidRPr="00223E61">
        <w:t xml:space="preserve"> </w:t>
      </w:r>
      <w:proofErr w:type="spellStart"/>
      <w:r w:rsidR="00223E61" w:rsidRPr="00223E61">
        <w:t>Studio</w:t>
      </w:r>
      <w:proofErr w:type="spellEnd"/>
      <w:r w:rsidR="00223E61" w:rsidRPr="00223E61">
        <w:t xml:space="preserve"> вышла окончательная версия языка. Так как C# сочетает лучшие стороны предшествующих ей популярных языков программирования в виде C, </w:t>
      </w:r>
      <w:proofErr w:type="spellStart"/>
      <w:r w:rsidR="00223E61" w:rsidRPr="00223E61">
        <w:t>Java</w:t>
      </w:r>
      <w:proofErr w:type="spellEnd"/>
      <w:r w:rsidR="00223E61" w:rsidRPr="00223E61">
        <w:t xml:space="preserve"> и C++, программистам легко осуществить переход на C#, основываясь на знаниях любого из перечисленных языков.</w:t>
      </w:r>
    </w:p>
    <w:p w:rsidR="00066FE5" w:rsidRPr="00066FE5" w:rsidRDefault="00066FE5" w:rsidP="006551A8">
      <w:r>
        <w:t xml:space="preserve">Со временем </w:t>
      </w:r>
      <w:r>
        <w:rPr>
          <w:lang w:val="en-US"/>
        </w:rPr>
        <w:t>C</w:t>
      </w:r>
      <w:r w:rsidRPr="00066FE5">
        <w:t xml:space="preserve"># </w:t>
      </w:r>
      <w:r>
        <w:t xml:space="preserve">развивался на данный момент самая актуальная версия </w:t>
      </w:r>
      <w:r>
        <w:rPr>
          <w:lang w:val="en-US"/>
        </w:rPr>
        <w:t>C</w:t>
      </w:r>
      <w:r>
        <w:t xml:space="preserve"># </w:t>
      </w:r>
      <w:proofErr w:type="gramStart"/>
      <w:r>
        <w:t>10</w:t>
      </w:r>
      <w:r w:rsidRPr="00066FE5">
        <w:t>.0</w:t>
      </w:r>
      <w:proofErr w:type="gramEnd"/>
      <w:r>
        <w:t xml:space="preserve"> которая вышла в июле 21 года. Она включила в себя все новшества предшественников, а также .NET </w:t>
      </w:r>
      <w:proofErr w:type="spellStart"/>
      <w:r>
        <w:t>Framework</w:t>
      </w:r>
      <w:proofErr w:type="spellEnd"/>
      <w:r>
        <w:t xml:space="preserve"> 6</w:t>
      </w:r>
      <w:r w:rsidR="00223E61" w:rsidRPr="00223E61">
        <w:t xml:space="preserve">.0 – </w:t>
      </w:r>
      <w:r w:rsidRPr="00066FE5">
        <w:t xml:space="preserve">.NET (ранее известна как .NET </w:t>
      </w:r>
      <w:proofErr w:type="spellStart"/>
      <w:r w:rsidRPr="00066FE5">
        <w:t>Core</w:t>
      </w:r>
      <w:proofErr w:type="spellEnd"/>
      <w:r w:rsidRPr="00066FE5">
        <w:t>) — это модульная платформа для разработки программного обеспечения с открытым исходным кодом[4].</w:t>
      </w:r>
    </w:p>
    <w:p w:rsidR="00223E61" w:rsidRPr="00066FE5" w:rsidRDefault="00066FE5" w:rsidP="006551A8">
      <w:pPr>
        <w:pStyle w:val="4"/>
      </w:pPr>
      <w:proofErr w:type="gramStart"/>
      <w:r w:rsidRPr="00066FE5">
        <w:t>Совместима</w:t>
      </w:r>
      <w:proofErr w:type="gramEnd"/>
      <w:r w:rsidRPr="00066FE5">
        <w:t xml:space="preserve"> с такими операционными системами как </w:t>
      </w:r>
      <w:proofErr w:type="spellStart"/>
      <w:r w:rsidRPr="00066FE5">
        <w:t>Windows</w:t>
      </w:r>
      <w:proofErr w:type="spellEnd"/>
      <w:r w:rsidRPr="00066FE5">
        <w:t xml:space="preserve">, </w:t>
      </w:r>
      <w:proofErr w:type="spellStart"/>
      <w:r w:rsidRPr="00066FE5">
        <w:t>Linux</w:t>
      </w:r>
      <w:proofErr w:type="spellEnd"/>
      <w:r w:rsidRPr="00066FE5">
        <w:t xml:space="preserve"> и </w:t>
      </w:r>
      <w:proofErr w:type="spellStart"/>
      <w:r w:rsidRPr="00066FE5">
        <w:t>macOS</w:t>
      </w:r>
      <w:proofErr w:type="spellEnd"/>
      <w:r w:rsidRPr="00066FE5">
        <w:t xml:space="preserve">. Была выпущена компанией </w:t>
      </w:r>
      <w:proofErr w:type="spellStart"/>
      <w:r w:rsidRPr="00066FE5">
        <w:t>Microsoft</w:t>
      </w:r>
      <w:proofErr w:type="spellEnd"/>
      <w:r w:rsidRPr="00066FE5">
        <w:t>.</w:t>
      </w:r>
      <w:r>
        <w:t xml:space="preserve"> </w:t>
      </w:r>
      <w:r w:rsidRPr="00066FE5">
        <w:t xml:space="preserve">У платформы есть собственное сообщество на </w:t>
      </w:r>
      <w:proofErr w:type="spellStart"/>
      <w:r w:rsidRPr="00066FE5">
        <w:t>GitHub</w:t>
      </w:r>
      <w:proofErr w:type="spellEnd"/>
      <w:r w:rsidRPr="00066FE5">
        <w:t>.</w:t>
      </w:r>
      <w:r>
        <w:t xml:space="preserve"> </w:t>
      </w:r>
      <w:r w:rsidRPr="00066FE5">
        <w:t xml:space="preserve">Поддерживает следующие языки программирования: C#, </w:t>
      </w:r>
      <w:proofErr w:type="spellStart"/>
      <w:r w:rsidRPr="00066FE5">
        <w:t>Visual</w:t>
      </w:r>
      <w:proofErr w:type="spellEnd"/>
      <w:r w:rsidRPr="00066FE5">
        <w:t xml:space="preserve"> </w:t>
      </w:r>
      <w:proofErr w:type="spellStart"/>
      <w:r w:rsidRPr="00066FE5">
        <w:t>Basic</w:t>
      </w:r>
      <w:proofErr w:type="spellEnd"/>
      <w:r w:rsidRPr="00066FE5">
        <w:t xml:space="preserve"> .NET (частично)</w:t>
      </w:r>
      <w:r>
        <w:t>.</w:t>
      </w:r>
      <w:r w:rsidR="00223E61" w:rsidRPr="00A50504">
        <w:br w:type="page"/>
      </w:r>
      <w:r w:rsidR="00C34F43" w:rsidRPr="00C34F43">
        <w:rPr>
          <w:noProof/>
          <w:sz w:val="18"/>
          <w:szCs w:val="18"/>
        </w:rPr>
        <w:lastRenderedPageBreak/>
        <w:pict>
          <v:group id="Группа 655" o:spid="_x0000_s1296" style="position:absolute;left:0;text-align:left;margin-left:52.4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" o:allowincell="f">
            <v:rect id="Rectangle 443" o:spid="_x0000_s129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aC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D69RaCxQAAANwAAAAP&#10;AAAAAAAAAAAAAAAAAAcCAABkcnMvZG93bnJldi54bWxQSwUGAAAAAAMAAwC3AAAA+QIAAAAA&#10;" filled="f" strokeweight="2pt"/>
            <v:line id="Line 444" o:spid="_x0000_s129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<v:line id="Line 445" o:spid="_x0000_s129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<v:line id="Line 446" o:spid="_x0000_s130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<v:line id="Line 447" o:spid="_x0000_s130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<v:line id="Line 448" o:spid="_x0000_s130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<v:line id="Line 449" o:spid="_x0000_s130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<v:line id="Line 450" o:spid="_x0000_s130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<v:line id="Line 451" o:spid="_x0000_s130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<v:line id="Line 452" o:spid="_x0000_s13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<v:rect id="Rectangle 453" o:spid="_x0000_s130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<v:textbox style="mso-next-textbox:#Rectangle 453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54" o:spid="_x0000_s130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<v:textbox style="mso-next-textbox:#Rectangle 454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55" o:spid="_x0000_s130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<v:textbox style="mso-next-textbox:#Rectangle 455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56" o:spid="_x0000_s131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<v:textbox style="mso-next-textbox:#Rectangle 456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57" o:spid="_x0000_s131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<v:textbox style="mso-next-textbox:#Rectangle 457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58" o:spid="_x0000_s131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<v:textbox style="mso-next-textbox:#Rectangle 458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59" o:spid="_x0000_s131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<v:textbox style="mso-next-textbox:#Rectangle 459" inset="1pt,1pt,1pt,1pt">
                <w:txbxContent>
                  <w:p w:rsidR="00EA7714" w:rsidRPr="00F7725F" w:rsidRDefault="00F7725F" w:rsidP="00335162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lang w:val="ru-RU"/>
                      </w:rPr>
                      <w:t>0</w:t>
                    </w:r>
                  </w:p>
                </w:txbxContent>
              </v:textbox>
            </v:rect>
            <v:rect id="Rectangle 460" o:spid="_x0000_s131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<v:textbox style="mso-next-textbox:#Rectangle 460" inset="1pt,1pt,1pt,1pt">
                <w:txbxContent>
                  <w:p w:rsidR="00F7725F" w:rsidRDefault="00F7725F" w:rsidP="00F7725F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D54353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461" o:spid="_x0000_s131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<v:line id="Line 462" o:spid="_x0000_s131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<v:line id="Line 463" o:spid="_x0000_s131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<v:line id="Line 464" o:spid="_x0000_s131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<v:line id="Line 465" o:spid="_x0000_s131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<v:group id="Group 466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<v:rect id="Rectangle 467" o:spid="_x0000_s13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<v:textbox style="mso-next-textbox:#Rectangle 467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8" o:spid="_x0000_s13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<v:textbox style="mso-next-textbox:#Rectangle 468" inset="1pt,1pt,1pt,1pt">
                  <w:txbxContent>
                    <w:p w:rsidR="00EA7714" w:rsidRPr="00F7725F" w:rsidRDefault="00F7725F" w:rsidP="00D54353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аменщиков А.А</w:t>
                      </w:r>
                    </w:p>
                  </w:txbxContent>
                </v:textbox>
              </v:rect>
            </v:group>
            <v:group id="Group 469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<v:rect id="Rectangle 470" o:spid="_x0000_s13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<v:textbox style="mso-next-textbox:#Rectangle 470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1" o:spid="_x0000_s132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<v:textbox style="mso-next-textbox:#Rectangle 471" inset="1pt,1pt,1pt,1pt">
                  <w:txbxContent>
                    <w:p w:rsidR="00EA7714" w:rsidRPr="00AF2858" w:rsidRDefault="00EA7714" w:rsidP="00D54353">
                      <w:pPr>
                        <w:pStyle w:val="ac"/>
                        <w:rPr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sz w:val="16"/>
                          <w:szCs w:val="18"/>
                          <w:lang w:val="ru-RU"/>
                        </w:rPr>
                        <w:t>Афанасьев А.В.</w:t>
                      </w:r>
                    </w:p>
                  </w:txbxContent>
                </v:textbox>
              </v:rect>
            </v:group>
            <v:group id="Group 472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<v:rect id="Rectangle 473" o:spid="_x0000_s13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style="mso-next-textbox:#Rectangle 473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4" o:spid="_x0000_s13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style="mso-next-textbox:#Rectangle 474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475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<v:rect id="Rectangle 476" o:spid="_x0000_s13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style="mso-next-textbox:#Rectangle 476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477" o:spid="_x0000_s13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style="mso-next-textbox:#Rectangle 477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478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<v:rect id="Rectangle 479" o:spid="_x0000_s13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style="mso-next-textbox:#Rectangle 479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0" o:spid="_x0000_s133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<v:textbox style="mso-next-textbox:#Rectangle 480" inset="1pt,1pt,1pt,1pt">
                  <w:txbxContent>
                    <w:p w:rsidR="00EA7714" w:rsidRDefault="00EA7714" w:rsidP="00D54353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481" o:spid="_x0000_s133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<v:rect id="Rectangle 482" o:spid="_x0000_s133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<v:textbox style="mso-next-textbox:#Rectangle 482" inset="1pt,1pt,1pt,1pt">
                <w:txbxContent>
                  <w:p w:rsidR="00EA7714" w:rsidRDefault="00EA7714" w:rsidP="00AD05F5">
                    <w:pPr>
                      <w:pStyle w:val="ac"/>
                      <w:jc w:val="center"/>
                      <w:rPr>
                        <w:bCs/>
                        <w:sz w:val="32"/>
                        <w:szCs w:val="32"/>
                      </w:rPr>
                    </w:pPr>
                  </w:p>
                  <w:p w:rsidR="00EA7714" w:rsidRPr="00DF4EAF" w:rsidRDefault="00EA7714" w:rsidP="00AD05F5">
                    <w:pPr>
                      <w:pStyle w:val="ac"/>
                      <w:jc w:val="center"/>
                      <w:rPr>
                        <w:sz w:val="14"/>
                        <w:szCs w:val="16"/>
                      </w:rPr>
                    </w:pPr>
                    <w:proofErr w:type="spellStart"/>
                    <w:r w:rsidRPr="00DF4EAF">
                      <w:rPr>
                        <w:bCs/>
                        <w:szCs w:val="24"/>
                      </w:rPr>
                      <w:t>Проектная</w:t>
                    </w:r>
                    <w:proofErr w:type="spellEnd"/>
                    <w:r w:rsidRPr="00DF4EAF">
                      <w:rPr>
                        <w:bCs/>
                        <w:szCs w:val="24"/>
                      </w:rPr>
                      <w:t xml:space="preserve"> </w:t>
                    </w:r>
                    <w:proofErr w:type="spellStart"/>
                    <w:r w:rsidRPr="00DF4EAF">
                      <w:rPr>
                        <w:bCs/>
                        <w:szCs w:val="24"/>
                      </w:rPr>
                      <w:t>часть</w:t>
                    </w:r>
                    <w:proofErr w:type="spellEnd"/>
                  </w:p>
                </w:txbxContent>
              </v:textbox>
            </v:rect>
            <v:line id="Line 483" o:spid="_x0000_s133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<v:line id="Line 484" o:spid="_x0000_s133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<v:line id="Line 485" o:spid="_x0000_s133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<v:rect id="Rectangle 486" o:spid="_x0000_s134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<v:textbox style="mso-next-textbox:#Rectangle 486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87" o:spid="_x0000_s134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<v:textbox style="mso-next-textbox:#Rectangle 487" inset="1pt,1pt,1pt,1pt">
                <w:txbxContent>
                  <w:p w:rsidR="00EA7714" w:rsidRDefault="00EA7714" w:rsidP="00D54353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8" o:spid="_x0000_s134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<v:textbox style="mso-next-textbox:#Rectangle 488" inset="1pt,1pt,1pt,1pt">
                <w:txbxContent>
                  <w:p w:rsidR="00EA7714" w:rsidRPr="00F7725F" w:rsidRDefault="00F7725F" w:rsidP="00D54353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7</w:t>
                    </w:r>
                  </w:p>
                </w:txbxContent>
              </v:textbox>
            </v:rect>
            <v:line id="Line 489" o:spid="_x0000_s134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<v:line id="Line 490" o:spid="_x0000_s134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<v:rect id="Rectangle 491" o:spid="_x0000_s134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<v:textbox style="mso-next-textbox:#Rectangle 491" inset="1pt,1pt,1pt,1pt">
                <w:txbxContent>
                  <w:p w:rsidR="00EA7714" w:rsidRPr="00AD05F5" w:rsidRDefault="00F7725F" w:rsidP="00AD05F5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ТК, гр.20</w:t>
                    </w:r>
                    <w:r w:rsidR="00EA7714">
                      <w:rPr>
                        <w:sz w:val="24"/>
                        <w:lang w:val="ru-RU"/>
                      </w:rPr>
                      <w:t>63</w:t>
                    </w:r>
                  </w:p>
                  <w:p w:rsidR="00EA7714" w:rsidRDefault="00EA7714" w:rsidP="00D54353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B5BC6">
        <w:t>2</w:t>
      </w:r>
      <w:r w:rsidR="00A50504" w:rsidRPr="00DF4EAF">
        <w:t xml:space="preserve"> </w:t>
      </w:r>
      <w:r w:rsidR="00223E61" w:rsidRPr="00DF4EAF">
        <w:t>Проектная часть</w:t>
      </w:r>
    </w:p>
    <w:p w:rsidR="00223E61" w:rsidRPr="00DF4EAF" w:rsidRDefault="00A50504" w:rsidP="006551A8">
      <w:pPr>
        <w:pStyle w:val="4"/>
      </w:pPr>
      <w:r w:rsidRPr="00DF4EAF">
        <w:t>2.</w:t>
      </w:r>
      <w:r w:rsidR="00B913D7" w:rsidRPr="00E66C19">
        <w:t>1</w:t>
      </w:r>
      <w:r w:rsidRPr="00DF4EAF">
        <w:t xml:space="preserve"> </w:t>
      </w:r>
      <w:r w:rsidR="00223E61" w:rsidRPr="00DF4EAF">
        <w:t>Структура информационной системы</w:t>
      </w:r>
    </w:p>
    <w:p w:rsidR="00C13292" w:rsidRDefault="00C13292" w:rsidP="006551A8">
      <w:r w:rsidRPr="00DD1BFD">
        <w:t>Структуру информационных систем</w:t>
      </w:r>
      <w:r>
        <w:t xml:space="preserve"> (Рисунок 2.1.</w:t>
      </w:r>
      <w:r w:rsidR="009D47A5">
        <w:t>1</w:t>
      </w:r>
      <w:r>
        <w:t>)</w:t>
      </w:r>
      <w:r w:rsidRPr="00DD1BFD">
        <w:t xml:space="preserve"> составляет совокупность отдельных ее частей, называемых подсистемами. Функциональные подсистемы реализуют и поддерживают модели, методы и алгоритмы получения управляющей информации.</w:t>
      </w:r>
    </w:p>
    <w:p w:rsidR="007B511C" w:rsidRDefault="007B511C" w:rsidP="006551A8"/>
    <w:p w:rsidR="00C13292" w:rsidRDefault="00173D80" w:rsidP="006551A8">
      <w:r>
        <w:pict>
          <v:shape id="_x0000_i1026" type="#_x0000_t75" style="width:443.7pt;height:179.15pt">
            <v:imagedata r:id="rId11" o:title="img-9QcNuM"/>
          </v:shape>
        </w:pict>
      </w:r>
    </w:p>
    <w:p w:rsidR="00C13292" w:rsidRDefault="00C13292" w:rsidP="006551A8">
      <w:r>
        <w:t>Рисунок 2.1.</w:t>
      </w:r>
      <w:r w:rsidR="009D47A5">
        <w:t>1</w:t>
      </w:r>
      <w:r>
        <w:t xml:space="preserve"> – Структура информационных систем</w:t>
      </w:r>
    </w:p>
    <w:p w:rsidR="00C13292" w:rsidRDefault="00C13292" w:rsidP="006551A8"/>
    <w:p w:rsidR="00C13292" w:rsidRDefault="00C13292" w:rsidP="006551A8">
      <w:r>
        <w:t>Наш проект как раз входит в одну из этих подсистем, а именно – Программное обеспечение.</w:t>
      </w:r>
    </w:p>
    <w:p w:rsidR="00C13292" w:rsidRDefault="00C13292" w:rsidP="006551A8">
      <w:r w:rsidRPr="00DD1BFD">
        <w:t>В состав программного обеспечения входят общесистемные и специальные программные продукты, а также техническая документация.</w:t>
      </w:r>
    </w:p>
    <w:p w:rsidR="00C13292" w:rsidRPr="00DD1BFD" w:rsidRDefault="00C13292" w:rsidP="006551A8">
      <w:r>
        <w:br w:type="page"/>
      </w:r>
    </w:p>
    <w:p w:rsidR="00C13292" w:rsidRPr="00DD1BFD" w:rsidRDefault="00C34F43" w:rsidP="006551A8">
      <w:r>
        <w:rPr>
          <w:noProof/>
        </w:rPr>
        <w:lastRenderedPageBreak/>
        <w:pict>
          <v:group id="Группа 365" o:spid="_x0000_s134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D/YPHTIwcAAJVVAAAO&#10;AAAAAAAAAAAAAAAAAC4CAABkcnMvZTJvRG9jLnhtbFBLAQItABQABgAIAAAAIQCMQ7bK4QAAAAwB&#10;AAAPAAAAAAAAAAAAAAAAAH0JAABkcnMvZG93bnJldi54bWxQSwUGAAAAAAQABADzAAAAiwoAAAAA&#10;" o:allowincell="f">
            <v:rect id="Rectangle 153" o:spid="_x0000_s13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3+7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" filled="f" strokeweight="2pt"/>
            <v:line id="Line 154" o:spid="_x0000_s134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<v:line id="Line 155" o:spid="_x0000_s13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<v:line id="Line 156" o:spid="_x0000_s135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<v:line id="Line 157" o:spid="_x0000_s135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<v:line id="Line 158" o:spid="_x0000_s13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<v:line id="Line 159" o:spid="_x0000_s135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<v:line id="Line 160" o:spid="_x0000_s135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<v:line id="Line 161" o:spid="_x0000_s13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<v:line id="Line 162" o:spid="_x0000_s13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<v:line id="Line 163" o:spid="_x0000_s13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<v:rect id="Rectangle 164" o:spid="_x0000_s13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5" o:spid="_x0000_s13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6" o:spid="_x0000_s13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13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68" o:spid="_x0000_s13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69" o:spid="_x0000_s136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9C73CA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0" o:spid="_x0000_s136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<v:textbox inset="1pt,1pt,1pt,1pt">
                <w:txbxContent>
                  <w:p w:rsidR="00EA7714" w:rsidRPr="007E347C" w:rsidRDefault="007E347C" w:rsidP="009C73CA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171" o:spid="_x0000_s13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9C73CA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13292" w:rsidRPr="00DD1BFD">
        <w:t>К общесистемному программному обеспечению относятся комплексы программ, ориентированных на пользователей и предназначенных для решения типовых задач обработки информации. Они служат для расширения функциональных возможностей компьютеров, контроля и управления процессом обработки данных.</w:t>
      </w:r>
    </w:p>
    <w:p w:rsidR="00C13292" w:rsidRPr="00DD1BFD" w:rsidRDefault="00C13292" w:rsidP="006551A8">
      <w:r w:rsidRPr="00DD1BFD">
        <w:t>Специальное программное обеспечение представляет собой совокупность программ, разработанных при создании конкретной информационной системы. В его состав входят пакеты прикладных программ (ППП), реализующие разработанные модели разной степени адекватности, отражающие функционирование реального объекта.</w:t>
      </w:r>
    </w:p>
    <w:p w:rsidR="007A223E" w:rsidRDefault="00C13292" w:rsidP="006551A8">
      <w:r w:rsidRPr="00DD1BFD">
        <w:t>Техническая документация на разработку программных средств должна содержать описание задач, задание на алгоритмизацию, экономико-математическую модель задачи, контрольные примеры.</w:t>
      </w:r>
    </w:p>
    <w:p w:rsidR="00F66D18" w:rsidRPr="00CB7BE4" w:rsidRDefault="00F66D18" w:rsidP="006551A8"/>
    <w:p w:rsidR="00F66D18" w:rsidRPr="00F66D18" w:rsidRDefault="00A50504" w:rsidP="006551A8">
      <w:pPr>
        <w:pStyle w:val="4"/>
      </w:pPr>
      <w:r w:rsidRPr="00E66C19">
        <w:t xml:space="preserve">2.2 </w:t>
      </w:r>
      <w:r w:rsidR="00F66D18" w:rsidRPr="00F66D18">
        <w:t>Пользователи</w:t>
      </w:r>
      <w:r w:rsidR="00F66D18">
        <w:t>:</w:t>
      </w:r>
    </w:p>
    <w:p w:rsidR="00F66D18" w:rsidRPr="00F66D18" w:rsidRDefault="00F66D18" w:rsidP="006551A8">
      <w:r>
        <w:t>В данном приложении есть пользователь: а конкретно завхоз, он один</w:t>
      </w:r>
      <w:r w:rsidRPr="00F66D18">
        <w:t xml:space="preserve"> </w:t>
      </w:r>
      <w:r>
        <w:t xml:space="preserve">будет иметь доступ к приложению:  </w:t>
      </w:r>
    </w:p>
    <w:p w:rsidR="001D5326" w:rsidRDefault="00F939D2" w:rsidP="006551A8">
      <w:r w:rsidRPr="001D5326">
        <w:t xml:space="preserve">И первое что видит </w:t>
      </w:r>
      <w:r w:rsidR="00F66D18">
        <w:t xml:space="preserve">Завхоз </w:t>
      </w:r>
      <w:r w:rsidRPr="001D5326">
        <w:t>при запуске приложения — это окно авторизации (Рисунок 2.2.</w:t>
      </w:r>
      <w:r w:rsidR="007803EB">
        <w:t>1</w:t>
      </w:r>
      <w:r w:rsidRPr="001D5326">
        <w:t>)</w:t>
      </w:r>
      <w:r w:rsidR="001D5326" w:rsidRPr="001D5326">
        <w:t>, здесь мы можем войти в аккаунты:</w:t>
      </w:r>
    </w:p>
    <w:p w:rsidR="001D5326" w:rsidRPr="00F66D18" w:rsidRDefault="00173D80" w:rsidP="006551A8">
      <w:pPr>
        <w:pStyle w:val="a3"/>
        <w:rPr>
          <w:lang w:val="en-US"/>
        </w:rPr>
      </w:pPr>
      <w:r w:rsidRPr="00C34F43">
        <w:rPr>
          <w:lang w:val="en-US"/>
        </w:rPr>
        <w:pict>
          <v:shape id="_x0000_i1027" type="#_x0000_t75" style="width:305.3pt;height:197pt">
            <v:imagedata r:id="rId12" o:title="1"/>
          </v:shape>
        </w:pict>
      </w:r>
    </w:p>
    <w:p w:rsidR="007803EB" w:rsidRDefault="001D5326" w:rsidP="006551A8">
      <w:pPr>
        <w:pStyle w:val="a3"/>
      </w:pPr>
      <w:r w:rsidRPr="001D5326">
        <w:t>Рисунок 2.2.</w:t>
      </w:r>
      <w:r w:rsidR="007803EB">
        <w:t>1</w:t>
      </w:r>
      <w:r>
        <w:t xml:space="preserve"> – </w:t>
      </w:r>
      <w:r w:rsidR="009E3453">
        <w:t>О</w:t>
      </w:r>
      <w:r>
        <w:t>кно авторизации</w:t>
      </w:r>
    </w:p>
    <w:p w:rsidR="001D5326" w:rsidRDefault="001D5326" w:rsidP="006551A8"/>
    <w:p w:rsidR="001D5326" w:rsidRDefault="00F66D18" w:rsidP="006551A8">
      <w:pPr>
        <w:pStyle w:val="a3"/>
      </w:pPr>
      <w:r>
        <w:rPr>
          <w:noProof/>
        </w:rPr>
        <w:t>У завхоза есть возможность регистрации</w:t>
      </w:r>
      <w:r w:rsidR="007803EB">
        <w:t xml:space="preserve"> (Рисунок 2.2.2.) </w:t>
      </w:r>
    </w:p>
    <w:p w:rsidR="007B511C" w:rsidRDefault="00F66D18" w:rsidP="006551A8">
      <w:pPr>
        <w:pStyle w:val="a3"/>
      </w:pPr>
      <w:r>
        <w:rPr>
          <w:noProof/>
        </w:rPr>
        <w:lastRenderedPageBreak/>
        <w:drawing>
          <wp:inline distT="0" distB="0" distL="0" distR="0">
            <wp:extent cx="4772690" cy="2317898"/>
            <wp:effectExtent l="19050" t="0" r="8860" b="0"/>
            <wp:docPr id="24" name="Рисунок 24" descr="C:\Users\fikc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kc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8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EB" w:rsidRDefault="007803EB" w:rsidP="006551A8">
      <w:pPr>
        <w:pStyle w:val="a3"/>
      </w:pPr>
    </w:p>
    <w:p w:rsidR="007803EB" w:rsidRDefault="007803EB" w:rsidP="006551A8">
      <w:pPr>
        <w:pStyle w:val="a3"/>
      </w:pPr>
      <w:r>
        <w:t xml:space="preserve">Рисунок 2.2.2 – </w:t>
      </w:r>
      <w:r w:rsidR="00F66D18">
        <w:t>Окно регистрации</w:t>
      </w:r>
    </w:p>
    <w:p w:rsidR="0078036F" w:rsidRDefault="00F66D18" w:rsidP="006551A8">
      <w:pPr>
        <w:pStyle w:val="4"/>
      </w:pPr>
      <w:r>
        <w:t xml:space="preserve">2.3 </w:t>
      </w:r>
      <w:r w:rsidR="006551A8">
        <w:t>Главное меню:</w:t>
      </w:r>
    </w:p>
    <w:p w:rsidR="006551A8" w:rsidRDefault="006551A8" w:rsidP="006551A8">
      <w:r>
        <w:t>2.3.1 Главное меню представлено двумя отделами: инвентарь и продукты:</w:t>
      </w:r>
    </w:p>
    <w:p w:rsidR="006551A8" w:rsidRDefault="006551A8" w:rsidP="006551A8"/>
    <w:p w:rsidR="006551A8" w:rsidRDefault="006551A8" w:rsidP="006551A8"/>
    <w:p w:rsidR="006551A8" w:rsidRDefault="00173D80" w:rsidP="006551A8">
      <w:r>
        <w:pict>
          <v:shape id="_x0000_i1028" type="#_x0000_t75" style="width:448.75pt;height:200.95pt">
            <v:imagedata r:id="rId14" o:title="3"/>
          </v:shape>
        </w:pict>
      </w:r>
    </w:p>
    <w:p w:rsidR="00B913D7" w:rsidRDefault="006551A8" w:rsidP="006551A8">
      <w:pPr>
        <w:widowControl/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Рисунок 2.3.1</w:t>
      </w:r>
      <w:r>
        <w:t>–</w:t>
      </w:r>
      <w:r w:rsidR="00C34F43">
        <w:rPr>
          <w:noProof/>
          <w:szCs w:val="28"/>
        </w:rPr>
        <w:pict>
          <v:group id="_x0000_s1578" style="position:absolute;left:0;text-align:left;margin-left:40.65pt;margin-top:19.7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s/DpJgcAAJVV&#10;AAAOAAAAAAAAAAAAAAAAAC4CAABkcnMvZTJvRG9jLnhtbFBLAQItABQABgAIAAAAIQCMQ7bK4QAA&#10;AAwBAAAPAAAAAAAAAAAAAAAAAIAJAABkcnMvZG93bnJldi54bWxQSwUGAAAAAAQABADzAAAAjgoA&#10;AAAA&#10;" o:allowincell="f">
            <v:rect id="Rectangle 683" o:spid="_x0000_s157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P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GMNJ0/EAAAA3AAAAA8A&#10;AAAAAAAAAAAAAAAABwIAAGRycy9kb3ducmV2LnhtbFBLBQYAAAAAAwADALcAAAD4AgAAAAA=&#10;" filled="f" strokeweight="2pt"/>
            <v:line id="Line 684" o:spid="_x0000_s158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<v:line id="Line 685" o:spid="_x0000_s158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<v:line id="Line 686" o:spid="_x0000_s158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<v:line id="Line 687" o:spid="_x0000_s158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<v:line id="Line 688" o:spid="_x0000_s158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<v:line id="Line 689" o:spid="_x0000_s158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<v:line id="Line 690" o:spid="_x0000_s158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<v:line id="Line 691" o:spid="_x0000_s158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<v:line id="Line 692" o:spid="_x0000_s158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<v:line id="Line 693" o:spid="_x0000_s158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<v:rect id="Rectangle 694" o:spid="_x0000_s159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59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59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59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59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59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6551A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59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<v:textbox inset="1pt,1pt,1pt,1pt">
                <w:txbxContent>
                  <w:p w:rsidR="00EA7714" w:rsidRPr="00F7725F" w:rsidRDefault="00F7725F" w:rsidP="006551A8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701" o:spid="_x0000_s159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6551A8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t xml:space="preserve"> Главное меню</w:t>
      </w:r>
      <w:r w:rsidR="00B913D7">
        <w:rPr>
          <w:szCs w:val="28"/>
        </w:rPr>
        <w:br w:type="page"/>
      </w:r>
    </w:p>
    <w:p w:rsidR="0078036F" w:rsidRDefault="00C34F43" w:rsidP="006551A8">
      <w:pPr>
        <w:pStyle w:val="4"/>
      </w:pPr>
      <w:r>
        <w:rPr>
          <w:noProof/>
        </w:rPr>
        <w:lastRenderedPageBreak/>
        <w:pict>
          <v:group id="Группа 956" o:spid="_x0000_s144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s/DpJgcAAJVV&#10;AAAOAAAAAAAAAAAAAAAAAC4CAABkcnMvZTJvRG9jLnhtbFBLAQItABQABgAIAAAAIQCMQ7bK4QAA&#10;AAwBAAAPAAAAAAAAAAAAAAAAAIAJAABkcnMvZG93bnJldi54bWxQSwUGAAAAAAQABADzAAAAjgoA&#10;AAAA&#10;" o:allowincell="f">
            <v:rect id="Rectangle 683" o:spid="_x0000_s14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P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GMNJ0/EAAAA3AAAAA8A&#10;AAAAAAAAAAAAAAAABwIAAGRycy9kb3ducmV2LnhtbFBLBQYAAAAAAwADALcAAAD4AgAAAAA=&#10;" filled="f" strokeweight="2pt"/>
            <v:line id="Line 684" o:spid="_x0000_s144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<v:line id="Line 685" o:spid="_x0000_s14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<v:line id="Line 686" o:spid="_x0000_s145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<v:line id="Line 687" o:spid="_x0000_s145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<v:line id="Line 688" o:spid="_x0000_s14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<v:line id="Line 689" o:spid="_x0000_s145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<v:line id="Line 690" o:spid="_x0000_s145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<v:line id="Line 691" o:spid="_x0000_s14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<v:line id="Line 692" o:spid="_x0000_s14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<v:line id="Line 693" o:spid="_x0000_s14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<v:rect id="Rectangle 694" o:spid="_x0000_s14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4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4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4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4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46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B913D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46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<v:textbox inset="1pt,1pt,1pt,1pt">
                <w:txbxContent>
                  <w:p w:rsidR="00EA7714" w:rsidRPr="007E347C" w:rsidRDefault="007E347C" w:rsidP="00B913D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701" o:spid="_x0000_s14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B913D7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551A8">
        <w:t>2.4 Продукты:</w:t>
      </w:r>
    </w:p>
    <w:p w:rsidR="003B5E45" w:rsidRDefault="003B5E45" w:rsidP="006551A8"/>
    <w:p w:rsidR="006551A8" w:rsidRDefault="006551A8" w:rsidP="006551A8">
      <w:pPr>
        <w:rPr>
          <w:noProof/>
        </w:rPr>
      </w:pPr>
      <w:r>
        <w:rPr>
          <w:noProof/>
        </w:rPr>
        <w:t>2.4.1: Продукты представленны списком, в который можно добавить продукт, или списать его.</w:t>
      </w:r>
      <w:r w:rsidR="00793A67">
        <w:rPr>
          <w:noProof/>
        </w:rPr>
        <w:t xml:space="preserve"> </w:t>
      </w:r>
      <w:r>
        <w:rPr>
          <w:noProof/>
        </w:rPr>
        <w:t>(Рисунок 2.4.1)</w:t>
      </w:r>
    </w:p>
    <w:p w:rsidR="006551A8" w:rsidRDefault="006551A8" w:rsidP="006551A8">
      <w:pPr>
        <w:rPr>
          <w:noProof/>
        </w:rPr>
      </w:pPr>
    </w:p>
    <w:p w:rsidR="0078036F" w:rsidRDefault="00173D80" w:rsidP="006551A8">
      <w:pPr>
        <w:rPr>
          <w:noProof/>
        </w:rPr>
      </w:pPr>
      <w:r>
        <w:rPr>
          <w:noProof/>
        </w:rPr>
        <w:pict>
          <v:shape id="_x0000_i1031" type="#_x0000_t75" style="width:467.7pt;height:245pt">
            <v:imagedata r:id="rId15" o:title="1"/>
          </v:shape>
        </w:pict>
      </w:r>
    </w:p>
    <w:p w:rsidR="006551A8" w:rsidRDefault="006551A8" w:rsidP="006551A8">
      <w:pPr>
        <w:rPr>
          <w:szCs w:val="28"/>
        </w:rPr>
      </w:pPr>
    </w:p>
    <w:p w:rsidR="0078036F" w:rsidRDefault="00793A67" w:rsidP="006551A8">
      <w:r>
        <w:t>Рисунок 2.4.1</w:t>
      </w:r>
      <w:r w:rsidR="00C61794">
        <w:t>–</w:t>
      </w:r>
      <w:r>
        <w:t>Продукты</w:t>
      </w:r>
    </w:p>
    <w:p w:rsidR="00793A67" w:rsidRDefault="00793A67" w:rsidP="006551A8"/>
    <w:p w:rsidR="00793A67" w:rsidRDefault="00793A67" w:rsidP="006551A8">
      <w:r>
        <w:t xml:space="preserve">Также предусмотрена возможность возврата в главное меню. </w:t>
      </w:r>
    </w:p>
    <w:p w:rsidR="00793A67" w:rsidRDefault="00793A67" w:rsidP="006551A8">
      <w:r>
        <w:t>2.4.2 Добавление продуктов:</w:t>
      </w:r>
    </w:p>
    <w:p w:rsidR="00793A67" w:rsidRDefault="00793A67" w:rsidP="006551A8">
      <w:r>
        <w:t>Если нажать на кнопку добавить всплывает окно с добавлением новых продуктов, которые автоматически добавятся в базу, и в список приложени</w:t>
      </w:r>
      <w:proofErr w:type="gramStart"/>
      <w:r>
        <w:t>я(</w:t>
      </w:r>
      <w:proofErr w:type="gramEnd"/>
      <w:r>
        <w:t>Рис 2.4.2)</w:t>
      </w:r>
    </w:p>
    <w:p w:rsidR="00793A67" w:rsidRDefault="00173D80" w:rsidP="006551A8">
      <w:r>
        <w:pict>
          <v:shape id="_x0000_i1030" type="#_x0000_t75" style="width:467.7pt;height:210.4pt">
            <v:imagedata r:id="rId16" o:title="1"/>
          </v:shape>
        </w:pict>
      </w:r>
    </w:p>
    <w:p w:rsidR="00C61794" w:rsidRDefault="00C34F43" w:rsidP="006551A8">
      <w:r>
        <w:rPr>
          <w:noProof/>
        </w:rPr>
        <w:pict>
          <v:group id="_x0000_s1638" style="position:absolute;left:0;text-align:left;margin-left:55.3pt;margin-top:19.6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s/DpJgcAAJVV&#10;AAAOAAAAAAAAAAAAAAAAAC4CAABkcnMvZTJvRG9jLnhtbFBLAQItABQABgAIAAAAIQCMQ7bK4QAA&#10;AAwBAAAPAAAAAAAAAAAAAAAAAIAJAABkcnMvZG93bnJldi54bWxQSwUGAAAAAAQABADzAAAAjgoA&#10;AAAA&#10;" o:allowincell="f">
            <v:rect id="Rectangle 683" o:spid="_x0000_s163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P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GMNJ0/EAAAA3AAAAA8A&#10;AAAAAAAAAAAAAAAABwIAAGRycy9kb3ducmV2LnhtbFBLBQYAAAAAAwADALcAAAD4AgAAAAA=&#10;" filled="f" strokeweight="2pt"/>
            <v:line id="Line 684" o:spid="_x0000_s164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<v:line id="Line 685" o:spid="_x0000_s164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<v:line id="Line 686" o:spid="_x0000_s16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<v:line id="Line 687" o:spid="_x0000_s164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<v:line id="Line 688" o:spid="_x0000_s164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<v:line id="Line 689" o:spid="_x0000_s164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<v:line id="Line 690" o:spid="_x0000_s164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<v:line id="Line 691" o:spid="_x0000_s164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<v:line id="Line 692" o:spid="_x0000_s164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<v:line id="Line 693" o:spid="_x0000_s164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<v:rect id="Rectangle 694" o:spid="_x0000_s165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65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65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65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65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65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65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<v:textbox inset="1pt,1pt,1pt,1pt">
                <w:txbxContent>
                  <w:p w:rsidR="00EA7714" w:rsidRPr="007E347C" w:rsidRDefault="007E347C" w:rsidP="00793A6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701" o:spid="_x0000_s165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793A67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93A67">
        <w:t>Рисунок 2.4.2</w:t>
      </w:r>
      <w:r w:rsidR="00C61794">
        <w:t>–</w:t>
      </w:r>
      <w:r w:rsidR="00793A67">
        <w:t>Добавление продуктов</w:t>
      </w:r>
    </w:p>
    <w:p w:rsidR="00C61794" w:rsidRDefault="00C61794" w:rsidP="006551A8"/>
    <w:p w:rsidR="00C61794" w:rsidRDefault="00C61794" w:rsidP="006551A8">
      <w:r>
        <w:lastRenderedPageBreak/>
        <w:t>2.4.3 Списание продуктов. Списание осуществляется за счет выбора интересующей позиции, и последующего нажатия на кнопку списать. Товар автоматически списывается, страница обновляется и на странице находится только актуальная информация. (Рисунок 2.4.2)</w:t>
      </w:r>
    </w:p>
    <w:p w:rsidR="00C61794" w:rsidRDefault="00173D80" w:rsidP="006551A8">
      <w:r>
        <w:pict>
          <v:shape id="_x0000_i1029" type="#_x0000_t75" style="width:467.7pt;height:245pt">
            <v:imagedata r:id="rId17" o:title="7"/>
          </v:shape>
        </w:pict>
      </w:r>
    </w:p>
    <w:p w:rsidR="00C61794" w:rsidRDefault="00C61794" w:rsidP="006551A8">
      <w:r>
        <w:t>Рисунок 2.4.2–Списание продуктов.</w:t>
      </w:r>
    </w:p>
    <w:p w:rsidR="00C61794" w:rsidRDefault="00C61794" w:rsidP="006551A8"/>
    <w:p w:rsidR="00C61794" w:rsidRDefault="00C61794" w:rsidP="00C61794">
      <w:pPr>
        <w:pStyle w:val="4"/>
      </w:pPr>
      <w:r>
        <w:t>2.5 Инвентарь</w:t>
      </w:r>
    </w:p>
    <w:p w:rsidR="00C61794" w:rsidRDefault="00C61794" w:rsidP="00C61794">
      <w:r>
        <w:t>2.5.1 Инвентарь представлен</w:t>
      </w:r>
      <w:r w:rsidRPr="00C61794">
        <w:t xml:space="preserve"> списком, в который можно добавить продукт, или списать его. (Рисунок 2</w:t>
      </w:r>
      <w:r>
        <w:t>.5</w:t>
      </w:r>
      <w:r w:rsidRPr="00C61794">
        <w:t>.1)</w:t>
      </w:r>
    </w:p>
    <w:p w:rsidR="00C61794" w:rsidRDefault="00173D80" w:rsidP="00C61794">
      <w:r>
        <w:pict>
          <v:shape id="_x0000_i1033" type="#_x0000_t75" style="width:467.7pt;height:243.9pt">
            <v:imagedata r:id="rId18" o:title="2"/>
          </v:shape>
        </w:pict>
      </w:r>
    </w:p>
    <w:p w:rsidR="0078036F" w:rsidRDefault="00C61794" w:rsidP="00C61794">
      <w:r>
        <w:t>Рисунок 2.5.1–Инвентарь</w:t>
      </w:r>
      <w:r w:rsidR="0078036F">
        <w:br w:type="page"/>
      </w:r>
    </w:p>
    <w:p w:rsidR="00793A67" w:rsidRDefault="00C34F43" w:rsidP="006551A8">
      <w:r>
        <w:rPr>
          <w:noProof/>
        </w:rPr>
        <w:lastRenderedPageBreak/>
        <w:pict>
          <v:group id="_x0000_s1618" style="position:absolute;left:0;text-align:left;margin-left:57.55pt;margin-top:31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s/DpJgcAAJVV&#10;AAAOAAAAAAAAAAAAAAAAAC4CAABkcnMvZTJvRG9jLnhtbFBLAQItABQABgAIAAAAIQCMQ7bK4QAA&#10;AAwBAAAPAAAAAAAAAAAAAAAAAIAJAABkcnMvZG93bnJldi54bWxQSwUGAAAAAAQABADzAAAAjgoA&#10;AAAA&#10;" o:allowincell="f">
            <v:rect id="Rectangle 683" o:spid="_x0000_s161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P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uIFx/wOhOOgNz8AgAA//8DAFBLAQItABQABgAIAAAAIQDb4fbL7gAAAIUBAAATAAAAAAAAAAAA&#10;AAAAAAAAAABbQ29udGVudF9UeXBlc10ueG1sUEsBAi0AFAAGAAgAAAAhAFr0LFu/AAAAFQEAAAsA&#10;AAAAAAAAAAAAAAAAHwEAAF9yZWxzLy5yZWxzUEsBAi0AFAAGAAgAAAAhAGMNJ0/EAAAA3AAAAA8A&#10;AAAAAAAAAAAAAAAABwIAAGRycy9kb3ducmV2LnhtbFBLBQYAAAAAAwADALcAAAD4AgAAAAA=&#10;" filled="f" strokeweight="2pt"/>
            <v:line id="Line 684" o:spid="_x0000_s162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<v:line id="Line 685" o:spid="_x0000_s162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t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OXzPhCMgVx8AAAD//wMAUEsBAi0AFAAGAAgAAAAhANvh9svuAAAAhQEAABMAAAAAAAAAAAAAAAAA&#10;AAAAAFtDb250ZW50X1R5cGVzXS54bWxQSwECLQAUAAYACAAAACEAWvQsW78AAAAVAQAACwAAAAAA&#10;AAAAAAAAAAAfAQAAX3JlbHMvLnJlbHNQSwECLQAUAAYACAAAACEA0OT7Z8AAAADcAAAADwAAAAAA&#10;AAAAAAAAAAAHAgAAZHJzL2Rvd25yZXYueG1sUEsFBgAAAAADAAMAtwAAAPQCAAAAAA==&#10;" strokeweight="2pt"/>
            <v:line id="Line 686" o:spid="_x0000_s162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<v:line id="Line 687" o:spid="_x0000_s162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<v:line id="Line 688" o:spid="_x0000_s162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<v:line id="Line 689" o:spid="_x0000_s162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<v:line id="Line 690" o:spid="_x0000_s162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<v:line id="Line 691" o:spid="_x0000_s162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<v:line id="Line 692" o:spid="_x0000_s162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<v:line id="Line 693" o:spid="_x0000_s162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<v:rect id="Rectangle 694" o:spid="_x0000_s163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63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6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63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63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63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<v:textbox inset="1pt,1pt,1pt,1pt">
                <w:txbxContent>
                  <w:p w:rsidR="00EA7714" w:rsidRDefault="00EA7714" w:rsidP="00793A67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63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<v:textbox inset="1pt,1pt,1pt,1pt">
                <w:txbxContent>
                  <w:p w:rsidR="00EA7714" w:rsidRPr="007E347C" w:rsidRDefault="007E347C" w:rsidP="00793A67">
                    <w:pPr>
                      <w:pStyle w:val="ac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701" o:spid="_x0000_s163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793A67">
                    <w:pPr>
                      <w:pStyle w:val="ac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61794">
        <w:t>2.5.2 Добавление нового инвентаря происходит за счет нажатие на кнопку добавить и последующим вводом данных</w:t>
      </w:r>
      <w:r w:rsidR="00EA7714">
        <w:t xml:space="preserve"> и нажатием на кнопку сохранить, которая вас перенесет на список всего инвентар</w:t>
      </w:r>
      <w:proofErr w:type="gramStart"/>
      <w:r w:rsidR="00EA7714">
        <w:t>я</w:t>
      </w:r>
      <w:r w:rsidR="00C61794">
        <w:t>(</w:t>
      </w:r>
      <w:proofErr w:type="gramEnd"/>
      <w:r w:rsidR="00C61794">
        <w:t>Рисунок 2.5.2)</w:t>
      </w:r>
    </w:p>
    <w:p w:rsidR="00C61794" w:rsidRDefault="00173D80" w:rsidP="006551A8">
      <w:r>
        <w:pict>
          <v:shape id="_x0000_i1034" type="#_x0000_t75" style="width:467.7pt;height:245pt">
            <v:imagedata r:id="rId19" o:title="1"/>
          </v:shape>
        </w:pict>
      </w:r>
    </w:p>
    <w:p w:rsidR="00C61794" w:rsidRDefault="00C61794" w:rsidP="006551A8">
      <w:r>
        <w:t>Рисунок</w:t>
      </w:r>
      <w:r w:rsidR="00EA7714">
        <w:t xml:space="preserve"> 2.5.2–Добавление нового инвента</w:t>
      </w:r>
      <w:r>
        <w:t>ря</w:t>
      </w:r>
    </w:p>
    <w:p w:rsidR="00EA7714" w:rsidRDefault="00EA7714" w:rsidP="006551A8"/>
    <w:p w:rsidR="00EA7714" w:rsidRDefault="00EA7714" w:rsidP="006551A8">
      <w:r>
        <w:t>2.5.3 Списание инвентаря производится за счет выбора из списка предмета, и последующего нажатия на кнопку списат</w:t>
      </w:r>
      <w:proofErr w:type="gramStart"/>
      <w:r>
        <w:t>ь(</w:t>
      </w:r>
      <w:proofErr w:type="gramEnd"/>
      <w:r>
        <w:t>Рисунок 2.5.3)</w:t>
      </w:r>
    </w:p>
    <w:p w:rsidR="00EA7714" w:rsidRDefault="00173D80" w:rsidP="006551A8">
      <w:r>
        <w:pict>
          <v:shape id="_x0000_i1035" type="#_x0000_t75" style="width:467.7pt;height:244.45pt">
            <v:imagedata r:id="rId20" o:title="1"/>
          </v:shape>
        </w:pict>
      </w:r>
    </w:p>
    <w:p w:rsidR="00793A67" w:rsidRDefault="00793A67" w:rsidP="006551A8"/>
    <w:p w:rsidR="00EA7714" w:rsidRDefault="00EA7714" w:rsidP="006551A8">
      <w:r>
        <w:t>Рисунок 2.5.3 – Списание инвентаря</w:t>
      </w:r>
    </w:p>
    <w:p w:rsidR="00793A67" w:rsidRDefault="00793A67" w:rsidP="006551A8"/>
    <w:p w:rsidR="00793A67" w:rsidRDefault="00793A67" w:rsidP="006551A8"/>
    <w:p w:rsidR="00793A67" w:rsidRDefault="00793A67" w:rsidP="006551A8"/>
    <w:p w:rsidR="00793A67" w:rsidRDefault="00793A67" w:rsidP="006551A8"/>
    <w:p w:rsidR="00793A67" w:rsidRDefault="00793A67" w:rsidP="006551A8"/>
    <w:p w:rsidR="00793A67" w:rsidRDefault="00793A67" w:rsidP="006551A8"/>
    <w:p w:rsidR="0078036F" w:rsidRPr="00965CD4" w:rsidRDefault="00C34F43" w:rsidP="006551A8">
      <w:pPr>
        <w:rPr>
          <w:sz w:val="32"/>
          <w:szCs w:val="32"/>
        </w:rPr>
      </w:pPr>
      <w:r w:rsidRPr="00C34F43">
        <w:rPr>
          <w:noProof/>
        </w:rPr>
        <w:pict>
          <v:group id="Группа 978" o:spid="_x0000_s1466" style="position:absolute;left:0;text-align:left;margin-left:52.4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" o:allowincell="f">
            <v:rect id="Rectangle 705" o:spid="_x0000_s146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rG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" filled="f" strokeweight="2pt"/>
            <v:line id="Line 706" o:spid="_x0000_s146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707" o:spid="_x0000_s146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708" o:spid="_x0000_s147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<v:line id="Line 709" o:spid="_x0000_s147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<v:line id="Line 710" o:spid="_x0000_s147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<v:line id="Line 711" o:spid="_x0000_s147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<v:line id="Line 712" o:spid="_x0000_s147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<v:line id="Line 713" o:spid="_x0000_s147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R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4ZwP5OOgJzdAAAA//8DAFBLAQItABQABgAIAAAAIQDb4fbL7gAAAIUBAAATAAAAAAAAAAAA&#10;AAAAAAAAAABbQ29udGVudF9UeXBlc10ueG1sUEsBAi0AFAAGAAgAAAAhAFr0LFu/AAAAFQEAAAsA&#10;AAAAAAAAAAAAAAAAHwEAAF9yZWxzLy5yZWxzUEsBAi0AFAAGAAgAAAAhADTkZHrEAAAA3AAAAA8A&#10;AAAAAAAAAAAAAAAABwIAAGRycy9kb3ducmV2LnhtbFBLBQYAAAAAAwADALcAAAD4AgAAAAA=&#10;" strokeweight="1pt"/>
            <v:line id="Line 714" o:spid="_x0000_s147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AI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NamM+kIyPkvAAAA//8DAFBLAQItABQABgAIAAAAIQDb4fbL7gAAAIUBAAATAAAAAAAAAAAAAAAA&#10;AAAAAABbQ29udGVudF9UeXBlc10ueG1sUEsBAi0AFAAGAAgAAAAhAFr0LFu/AAAAFQEAAAsAAAAA&#10;AAAAAAAAAAAAHwEAAF9yZWxzLy5yZWxzUEsBAi0AFAAGAAgAAAAhAEV78AjBAAAA3AAAAA8AAAAA&#10;AAAAAAAAAAAABwIAAGRycy9kb3ducmV2LnhtbFBLBQYAAAAAAwADALcAAAD1AgAAAAA=&#10;" strokeweight="1pt"/>
            <v:rect id="Rectangle 715" o:spid="_x0000_s147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16" o:spid="_x0000_s147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17" o:spid="_x0000_s147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18" o:spid="_x0000_s148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19" o:spid="_x0000_s148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20" o:spid="_x0000_s148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21" o:spid="_x0000_s148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<v:textbox inset="1pt,1pt,1pt,1pt">
                <w:txbxContent>
                  <w:p w:rsidR="00EA7714" w:rsidRDefault="00F7725F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722" o:spid="_x0000_s148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<v:textbox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Default="00EA7714" w:rsidP="00AF2858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723" o:spid="_x0000_s148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<v:line id="Line 724" o:spid="_x0000_s148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<v:line id="Line 725" o:spid="_x0000_s148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" strokeweight="1pt"/>
            <v:line id="Line 726" o:spid="_x0000_s148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Yi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" strokeweight="1pt"/>
            <v:line id="Line 727" o:spid="_x0000_s148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" strokeweight="1pt"/>
            <v:group id="Group 728" o:spid="_x0000_s14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<v:rect id="Rectangle 729" o:spid="_x0000_s14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0" o:spid="_x0000_s14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EA7714" w:rsidRPr="00F7725F" w:rsidRDefault="00F7725F" w:rsidP="00AF2858">
                      <w:pPr>
                        <w:pStyle w:val="ac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F7725F">
                        <w:rPr>
                          <w:sz w:val="16"/>
                          <w:szCs w:val="16"/>
                          <w:lang w:val="ru-RU"/>
                        </w:rPr>
                        <w:t>КаменщиковА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.А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731" o:spid="_x0000_s14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<v:rect id="Rectangle 732" o:spid="_x0000_s14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3" o:spid="_x0000_s14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EA7714" w:rsidRPr="00AF2858" w:rsidRDefault="00EA7714" w:rsidP="00AF2858">
                      <w:pPr>
                        <w:pStyle w:val="ac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AF2858">
                        <w:rPr>
                          <w:sz w:val="16"/>
                          <w:szCs w:val="18"/>
                          <w:lang w:val="ru-RU"/>
                        </w:rPr>
                        <w:t>Афанасьев А.В.</w:t>
                      </w:r>
                    </w:p>
                  </w:txbxContent>
                </v:textbox>
              </v:rect>
            </v:group>
            <v:group id="Group 734" o:spid="_x0000_s14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<v:rect id="Rectangle 735" o:spid="_x0000_s14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6" o:spid="_x0000_s14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37" o:spid="_x0000_s14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<v:rect id="Rectangle 738" o:spid="_x0000_s15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739" o:spid="_x0000_s15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40" o:spid="_x0000_s15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<v:rect id="Rectangle 741" o:spid="_x0000_s15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2" o:spid="_x0000_s150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:rsidR="00EA7714" w:rsidRDefault="00EA7714" w:rsidP="00AF2858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743" o:spid="_x0000_s150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<v:rect id="Rectangle 744" o:spid="_x0000_s150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bCs/>
                        <w:sz w:val="32"/>
                        <w:szCs w:val="32"/>
                      </w:rPr>
                    </w:pPr>
                  </w:p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 w:rsidRPr="00DF4EAF">
                      <w:rPr>
                        <w:bCs/>
                        <w:szCs w:val="24"/>
                      </w:rPr>
                      <w:t>Заключение</w:t>
                    </w:r>
                    <w:proofErr w:type="spellEnd"/>
                  </w:p>
                </w:txbxContent>
              </v:textbox>
            </v:rect>
            <v:line id="Line 745" o:spid="_x0000_s150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<v:line id="Line 746" o:spid="_x0000_s150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<v:line id="Line 747" o:spid="_x0000_s150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<v:rect id="Rectangle 748" o:spid="_x0000_s151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49" o:spid="_x0000_s151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<v:textbox inset="1pt,1pt,1pt,1pt">
                <w:txbxContent>
                  <w:p w:rsidR="00EA7714" w:rsidRDefault="00EA7714" w:rsidP="00AF285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750" o:spid="_x0000_s151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<v:textbox inset="1pt,1pt,1pt,1pt">
                <w:txbxContent>
                  <w:p w:rsidR="00EA7714" w:rsidRPr="00AF2858" w:rsidRDefault="00F7725F" w:rsidP="00AF285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7</w:t>
                    </w:r>
                  </w:p>
                </w:txbxContent>
              </v:textbox>
            </v:rect>
            <v:line id="Line 751" o:spid="_x0000_s151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752" o:spid="_x0000_s151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rect id="Rectangle 753" o:spid="_x0000_s1515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<v:textbox inset="1pt,1pt,1pt,1pt">
                <w:txbxContent>
                  <w:p w:rsidR="00EA7714" w:rsidRPr="00AD05F5" w:rsidRDefault="00F7725F" w:rsidP="00AF2858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ТК, гр.2063</w:t>
                    </w:r>
                  </w:p>
                  <w:p w:rsidR="00EA7714" w:rsidRDefault="00EA7714" w:rsidP="00AF2858">
                    <w:pPr>
                      <w:pStyle w:val="ac"/>
                      <w:jc w:val="center"/>
                      <w:rPr>
                        <w:rFonts w:ascii="Journal" w:hAnsi="Journal"/>
                        <w:sz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8036F" w:rsidRPr="00DF4EAF">
        <w:t>Заключение</w:t>
      </w:r>
    </w:p>
    <w:p w:rsidR="00A65940" w:rsidRDefault="00EA7714" w:rsidP="006551A8">
      <w:r>
        <w:t xml:space="preserve">В наше время бумажный носитель имеет все меньший вес, но остались еще места где, он используется, таким местом является школа, а конкретно завхоз в ней, ему нужно проверять весь инвентарь школе, а иногда могут затеряться данные, </w:t>
      </w:r>
      <w:proofErr w:type="gramStart"/>
      <w:r>
        <w:t>об</w:t>
      </w:r>
      <w:proofErr w:type="gramEnd"/>
      <w:r>
        <w:t xml:space="preserve"> конкретном предмете, или при поставке продукции, можно не заполнить данные об продукте, который доставили. Я своим приложением решил именно эту проблему. </w:t>
      </w:r>
      <w:r w:rsidR="00A65940">
        <w:br w:type="page"/>
      </w:r>
    </w:p>
    <w:p w:rsidR="00A65940" w:rsidRPr="00965CD4" w:rsidRDefault="00A65940" w:rsidP="006551A8">
      <w:pPr>
        <w:rPr>
          <w:sz w:val="32"/>
          <w:szCs w:val="32"/>
        </w:rPr>
      </w:pPr>
      <w:r w:rsidRPr="00DF4EAF">
        <w:lastRenderedPageBreak/>
        <w:t>Литература</w:t>
      </w:r>
    </w:p>
    <w:p w:rsidR="006353B6" w:rsidRPr="00F7725F" w:rsidRDefault="006353B6" w:rsidP="006551A8">
      <w:r>
        <w:t>1</w:t>
      </w:r>
      <w:r w:rsidR="00F7725F">
        <w:t>.</w:t>
      </w:r>
      <w:hyperlink r:id="rId21" w:history="1">
        <w:r w:rsidR="00F7725F" w:rsidRPr="00870E00">
          <w:rPr>
            <w:rStyle w:val="a4"/>
          </w:rPr>
          <w:t>https://docs.microsoft.com/ru-ru/dotnet/csharp/whats-new/csharp-version-history</w:t>
        </w:r>
      </w:hyperlink>
      <w:r w:rsidR="00F7725F" w:rsidRPr="00F7725F">
        <w:t xml:space="preserve"> </w:t>
      </w:r>
      <w:r w:rsidR="00F7725F">
        <w:t>–</w:t>
      </w:r>
      <w:r w:rsidR="00F7725F" w:rsidRPr="00F7725F">
        <w:t xml:space="preserve"> </w:t>
      </w:r>
      <w:r w:rsidR="00F7725F">
        <w:t xml:space="preserve">История создания языка </w:t>
      </w:r>
      <w:r w:rsidR="00F7725F">
        <w:rPr>
          <w:lang w:val="en-US"/>
        </w:rPr>
        <w:t>c</w:t>
      </w:r>
      <w:r w:rsidR="00F7725F" w:rsidRPr="00F7725F">
        <w:t>#</w:t>
      </w:r>
    </w:p>
    <w:p w:rsidR="006353B6" w:rsidRPr="00F7725F" w:rsidRDefault="00F7725F" w:rsidP="006551A8">
      <w:r>
        <w:t>2.</w:t>
      </w:r>
      <w:r w:rsidRPr="00F7725F">
        <w:t>https://docs.microsoft.com/ru-ru/visualstudio/get-started/visual-studio-ide?view=vs-2022</w:t>
      </w:r>
      <w:r>
        <w:t xml:space="preserve"> – общая информация об </w:t>
      </w:r>
      <w:r>
        <w:rPr>
          <w:lang w:val="en-US"/>
        </w:rPr>
        <w:t>Visual</w:t>
      </w:r>
      <w:r w:rsidRPr="00F7725F">
        <w:t xml:space="preserve"> </w:t>
      </w:r>
      <w:r>
        <w:rPr>
          <w:lang w:val="en-US"/>
        </w:rPr>
        <w:t>Studio</w:t>
      </w:r>
    </w:p>
    <w:p w:rsidR="006353B6" w:rsidRPr="00F7725F" w:rsidRDefault="00C34F43" w:rsidP="00F7725F">
      <w:r>
        <w:rPr>
          <w:noProof/>
        </w:rPr>
        <w:pict>
          <v:group id="Группа 1028" o:spid="_x0000_s151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R4Te7AwHAACqVQAADgAAAAAAAAAAAAAAAAAuAgAAZHJzL2Uy&#10;b0RvYy54bWxQSwECLQAUAAYACAAAACEAjEO2yuEAAAAMAQAADwAAAAAAAAAAAAAAAABmCQAAZHJz&#10;L2Rvd25yZXYueG1sUEsFBgAAAAAEAAQA8wAAAHQKAAAAAA==&#10;" o:allowincell="f">
            <v:rect id="Rectangle 755" o:spid="_x0000_s151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Od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" filled="f" strokeweight="2pt"/>
            <v:line id="Line 756" o:spid="_x0000_s151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line id="Line 757" o:spid="_x0000_s151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758" o:spid="_x0000_s152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759" o:spid="_x0000_s152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line id="Line 760" o:spid="_x0000_s152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<v:line id="Line 761" o:spid="_x0000_s152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<v:line id="Line 762" o:spid="_x0000_s152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<v:line id="Line 763" o:spid="_x0000_s152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<v:line id="Line 764" o:spid="_x0000_s152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<v:line id="Line 765" o:spid="_x0000_s152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<v:rect id="Rectangle 766" o:spid="_x0000_s152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766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7" o:spid="_x0000_s152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767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68" o:spid="_x0000_s153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768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69" o:spid="_x0000_s15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<v:textbox style="mso-next-textbox:#Rectangle 769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70" o:spid="_x0000_s153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<v:textbox style="mso-next-textbox:#Rectangle 770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71" o:spid="_x0000_s153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<v:textbox style="mso-next-textbox:#Rectangle 771" inset="1pt,1pt,1pt,1pt">
                <w:txbxContent>
                  <w:p w:rsidR="00EA7714" w:rsidRDefault="00EA7714" w:rsidP="0077465C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72" o:spid="_x0000_s153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<v:textbox style="mso-next-textbox:#Rectangle 772" inset="1pt,1pt,1pt,1pt">
                <w:txbxContent>
                  <w:p w:rsidR="00EA7714" w:rsidRDefault="00F7725F" w:rsidP="0077465C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773" o:spid="_x0000_s153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<v:textbox style="mso-next-textbox:#Rectangle 773" inset="1pt,1pt,1pt,1pt">
                <w:txbxContent>
                  <w:p w:rsidR="007E347C" w:rsidRDefault="007E347C" w:rsidP="007E347C">
                    <w:r>
                      <w:t>КТК.09.02.07.2063</w:t>
                    </w:r>
                    <w:r w:rsidRPr="00C94F0A">
                      <w:t>.</w:t>
                    </w:r>
                    <w:r>
                      <w:t>14877</w:t>
                    </w:r>
                    <w:r w:rsidRPr="00934820">
                      <w:t>.К</w:t>
                    </w:r>
                    <w:r>
                      <w:t>П</w:t>
                    </w:r>
                  </w:p>
                  <w:p w:rsidR="00EA7714" w:rsidRPr="007E347C" w:rsidRDefault="00EA7714" w:rsidP="007E347C"/>
                </w:txbxContent>
              </v:textbox>
            </v:rect>
            <w10:wrap anchorx="page" anchory="page"/>
            <w10:anchorlock/>
          </v:group>
        </w:pict>
      </w:r>
      <w:r w:rsidR="006353B6" w:rsidRPr="006353B6">
        <w:t>3</w:t>
      </w:r>
      <w:r w:rsidR="00F7725F">
        <w:t>.</w:t>
      </w:r>
      <w:r w:rsidR="00F7725F" w:rsidRPr="00F7725F">
        <w:t xml:space="preserve"> </w:t>
      </w:r>
      <w:hyperlink r:id="rId22" w:history="1">
        <w:r w:rsidR="00F7725F" w:rsidRPr="00870E00">
          <w:rPr>
            <w:rStyle w:val="a4"/>
          </w:rPr>
          <w:t xml:space="preserve">https://docs.microsoft.com/ru-ru/dotnet/core/whats-new/dotnet-6 –Новые возможности </w:t>
        </w:r>
        <w:r w:rsidR="00F7725F" w:rsidRPr="00F7725F">
          <w:rPr>
            <w:rStyle w:val="a4"/>
          </w:rPr>
          <w:t>.</w:t>
        </w:r>
        <w:r w:rsidR="00F7725F" w:rsidRPr="00870E00">
          <w:rPr>
            <w:rStyle w:val="a4"/>
            <w:lang w:val="en-US"/>
          </w:rPr>
          <w:t>Net</w:t>
        </w:r>
      </w:hyperlink>
      <w:r w:rsidR="00F7725F" w:rsidRPr="00F7725F">
        <w:t xml:space="preserve"> 6.0</w:t>
      </w:r>
    </w:p>
    <w:p w:rsidR="008603CC" w:rsidRPr="008603CC" w:rsidRDefault="008603CC" w:rsidP="006551A8"/>
    <w:sectPr w:rsidR="008603CC" w:rsidRPr="008603CC" w:rsidSect="00E36C43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54" w:rsidRDefault="00423754" w:rsidP="006551A8">
      <w:r>
        <w:separator/>
      </w:r>
    </w:p>
  </w:endnote>
  <w:endnote w:type="continuationSeparator" w:id="0">
    <w:p w:rsidR="00423754" w:rsidRDefault="00423754" w:rsidP="0065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14" w:rsidRDefault="00EA7714" w:rsidP="006551A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14" w:rsidRDefault="00EA7714" w:rsidP="006551A8">
    <w:pPr>
      <w:pStyle w:val="aa"/>
    </w:pPr>
  </w:p>
  <w:p w:rsidR="00EA7714" w:rsidRDefault="00EA7714" w:rsidP="006551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54" w:rsidRDefault="00423754" w:rsidP="006551A8">
      <w:r>
        <w:separator/>
      </w:r>
    </w:p>
  </w:footnote>
  <w:footnote w:type="continuationSeparator" w:id="0">
    <w:p w:rsidR="00423754" w:rsidRDefault="00423754" w:rsidP="00655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32B"/>
    <w:multiLevelType w:val="multilevel"/>
    <w:tmpl w:val="A82ADB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0275048E"/>
    <w:multiLevelType w:val="hybridMultilevel"/>
    <w:tmpl w:val="F0C41C2C"/>
    <w:lvl w:ilvl="0" w:tplc="EE525CE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1E0FF7"/>
    <w:multiLevelType w:val="hybridMultilevel"/>
    <w:tmpl w:val="6834FBC8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6C74"/>
    <w:multiLevelType w:val="hybridMultilevel"/>
    <w:tmpl w:val="68ECB0C2"/>
    <w:lvl w:ilvl="0" w:tplc="CDE21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76C"/>
    <w:multiLevelType w:val="hybridMultilevel"/>
    <w:tmpl w:val="7DD6FC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E10A37"/>
    <w:multiLevelType w:val="hybridMultilevel"/>
    <w:tmpl w:val="1C262C38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092"/>
    <w:multiLevelType w:val="multilevel"/>
    <w:tmpl w:val="A82A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255C04"/>
    <w:multiLevelType w:val="hybridMultilevel"/>
    <w:tmpl w:val="D60293C0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B2C52"/>
    <w:multiLevelType w:val="hybridMultilevel"/>
    <w:tmpl w:val="1E4818B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C2A060C"/>
    <w:multiLevelType w:val="hybridMultilevel"/>
    <w:tmpl w:val="38407FE2"/>
    <w:lvl w:ilvl="0" w:tplc="EE525CE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CA43E68"/>
    <w:multiLevelType w:val="multilevel"/>
    <w:tmpl w:val="4B34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FC64BB5"/>
    <w:multiLevelType w:val="hybridMultilevel"/>
    <w:tmpl w:val="EC50438A"/>
    <w:lvl w:ilvl="0" w:tplc="EE525CE4">
      <w:start w:val="1"/>
      <w:numFmt w:val="bullet"/>
      <w:lvlText w:val="­"/>
      <w:lvlJc w:val="left"/>
      <w:pPr>
        <w:ind w:left="2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2">
    <w:nsid w:val="42063418"/>
    <w:multiLevelType w:val="multilevel"/>
    <w:tmpl w:val="A82A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7F54F4F"/>
    <w:multiLevelType w:val="hybridMultilevel"/>
    <w:tmpl w:val="9556722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8286AFA"/>
    <w:multiLevelType w:val="hybridMultilevel"/>
    <w:tmpl w:val="7368FF4C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0665"/>
    <w:multiLevelType w:val="multilevel"/>
    <w:tmpl w:val="39723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BAD6738"/>
    <w:multiLevelType w:val="multilevel"/>
    <w:tmpl w:val="1A3A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2CF1570"/>
    <w:multiLevelType w:val="hybridMultilevel"/>
    <w:tmpl w:val="39722B0E"/>
    <w:lvl w:ilvl="0" w:tplc="EE525CE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AAC441E"/>
    <w:multiLevelType w:val="hybridMultilevel"/>
    <w:tmpl w:val="F5FC8B10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B112B"/>
    <w:multiLevelType w:val="hybridMultilevel"/>
    <w:tmpl w:val="9822D096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4341"/>
    <w:multiLevelType w:val="multilevel"/>
    <w:tmpl w:val="8F0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D7977"/>
    <w:multiLevelType w:val="hybridMultilevel"/>
    <w:tmpl w:val="FD50A0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F0ECD62">
      <w:numFmt w:val="bullet"/>
      <w:lvlText w:val="·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DD7476F"/>
    <w:multiLevelType w:val="hybridMultilevel"/>
    <w:tmpl w:val="689A6ED4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F2503"/>
    <w:multiLevelType w:val="hybridMultilevel"/>
    <w:tmpl w:val="3140B83C"/>
    <w:lvl w:ilvl="0" w:tplc="EE525CE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DB2870"/>
    <w:multiLevelType w:val="hybridMultilevel"/>
    <w:tmpl w:val="9FC27EE2"/>
    <w:lvl w:ilvl="0" w:tplc="EE525CE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D1951"/>
    <w:multiLevelType w:val="hybridMultilevel"/>
    <w:tmpl w:val="CE202FEC"/>
    <w:lvl w:ilvl="0" w:tplc="EE525CE4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6F0ECD62">
      <w:numFmt w:val="bullet"/>
      <w:lvlText w:val="·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44202FF"/>
    <w:multiLevelType w:val="hybridMultilevel"/>
    <w:tmpl w:val="37728D02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665779A"/>
    <w:multiLevelType w:val="hybridMultilevel"/>
    <w:tmpl w:val="1CA2EC54"/>
    <w:lvl w:ilvl="0" w:tplc="EE525C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D1903"/>
    <w:multiLevelType w:val="hybridMultilevel"/>
    <w:tmpl w:val="F3B03BFE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927CA"/>
    <w:multiLevelType w:val="hybridMultilevel"/>
    <w:tmpl w:val="6D2CD332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F32B93"/>
    <w:multiLevelType w:val="hybridMultilevel"/>
    <w:tmpl w:val="A2AC108E"/>
    <w:lvl w:ilvl="0" w:tplc="EE525CE4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BA7F5E"/>
    <w:multiLevelType w:val="multilevel"/>
    <w:tmpl w:val="9538F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9BE3EF5"/>
    <w:multiLevelType w:val="hybridMultilevel"/>
    <w:tmpl w:val="EE0CD622"/>
    <w:lvl w:ilvl="0" w:tplc="EE525CE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F30473"/>
    <w:multiLevelType w:val="multilevel"/>
    <w:tmpl w:val="4B34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23"/>
  </w:num>
  <w:num w:numId="5">
    <w:abstractNumId w:val="31"/>
  </w:num>
  <w:num w:numId="6">
    <w:abstractNumId w:val="1"/>
  </w:num>
  <w:num w:numId="7">
    <w:abstractNumId w:val="12"/>
  </w:num>
  <w:num w:numId="8">
    <w:abstractNumId w:val="32"/>
  </w:num>
  <w:num w:numId="9">
    <w:abstractNumId w:val="21"/>
  </w:num>
  <w:num w:numId="10">
    <w:abstractNumId w:val="25"/>
  </w:num>
  <w:num w:numId="11">
    <w:abstractNumId w:val="20"/>
  </w:num>
  <w:num w:numId="12">
    <w:abstractNumId w:val="22"/>
  </w:num>
  <w:num w:numId="13">
    <w:abstractNumId w:val="14"/>
  </w:num>
  <w:num w:numId="14">
    <w:abstractNumId w:val="18"/>
  </w:num>
  <w:num w:numId="15">
    <w:abstractNumId w:val="28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9"/>
  </w:num>
  <w:num w:numId="21">
    <w:abstractNumId w:val="5"/>
  </w:num>
  <w:num w:numId="22">
    <w:abstractNumId w:val="33"/>
  </w:num>
  <w:num w:numId="23">
    <w:abstractNumId w:val="15"/>
  </w:num>
  <w:num w:numId="24">
    <w:abstractNumId w:val="16"/>
  </w:num>
  <w:num w:numId="25">
    <w:abstractNumId w:val="11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3"/>
  </w:num>
  <w:num w:numId="31">
    <w:abstractNumId w:val="8"/>
  </w:num>
  <w:num w:numId="32">
    <w:abstractNumId w:val="26"/>
  </w:num>
  <w:num w:numId="33">
    <w:abstractNumId w:val="3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50A"/>
    <w:rsid w:val="00035656"/>
    <w:rsid w:val="000521CC"/>
    <w:rsid w:val="0006353D"/>
    <w:rsid w:val="00066FE5"/>
    <w:rsid w:val="00084EA4"/>
    <w:rsid w:val="000935CF"/>
    <w:rsid w:val="000A1084"/>
    <w:rsid w:val="00131E5D"/>
    <w:rsid w:val="0013273E"/>
    <w:rsid w:val="00173D80"/>
    <w:rsid w:val="001C13AD"/>
    <w:rsid w:val="001C544D"/>
    <w:rsid w:val="001D5326"/>
    <w:rsid w:val="001E0EF6"/>
    <w:rsid w:val="001E1E55"/>
    <w:rsid w:val="001E556D"/>
    <w:rsid w:val="001F3C82"/>
    <w:rsid w:val="00223E61"/>
    <w:rsid w:val="0025639D"/>
    <w:rsid w:val="00257F08"/>
    <w:rsid w:val="0029693A"/>
    <w:rsid w:val="002E1758"/>
    <w:rsid w:val="00335162"/>
    <w:rsid w:val="00384FCD"/>
    <w:rsid w:val="003B4748"/>
    <w:rsid w:val="003B5E45"/>
    <w:rsid w:val="003F7308"/>
    <w:rsid w:val="00400069"/>
    <w:rsid w:val="004221E4"/>
    <w:rsid w:val="00422337"/>
    <w:rsid w:val="00423754"/>
    <w:rsid w:val="004600CD"/>
    <w:rsid w:val="004664FF"/>
    <w:rsid w:val="004A0B96"/>
    <w:rsid w:val="004C06CF"/>
    <w:rsid w:val="004F062A"/>
    <w:rsid w:val="00514F04"/>
    <w:rsid w:val="00516AA0"/>
    <w:rsid w:val="00517519"/>
    <w:rsid w:val="005311AB"/>
    <w:rsid w:val="00535ED8"/>
    <w:rsid w:val="0055149C"/>
    <w:rsid w:val="00554CE2"/>
    <w:rsid w:val="0056247E"/>
    <w:rsid w:val="00571EBE"/>
    <w:rsid w:val="00574F0F"/>
    <w:rsid w:val="005D7295"/>
    <w:rsid w:val="005E6235"/>
    <w:rsid w:val="005F417C"/>
    <w:rsid w:val="00611B29"/>
    <w:rsid w:val="00612090"/>
    <w:rsid w:val="0061491B"/>
    <w:rsid w:val="006353B6"/>
    <w:rsid w:val="006551A8"/>
    <w:rsid w:val="006E68E5"/>
    <w:rsid w:val="007744AF"/>
    <w:rsid w:val="0077465C"/>
    <w:rsid w:val="0078036F"/>
    <w:rsid w:val="007803EB"/>
    <w:rsid w:val="00793A67"/>
    <w:rsid w:val="007A223E"/>
    <w:rsid w:val="007B511C"/>
    <w:rsid w:val="007C1313"/>
    <w:rsid w:val="007C1DEA"/>
    <w:rsid w:val="007E347C"/>
    <w:rsid w:val="008250CB"/>
    <w:rsid w:val="008603CC"/>
    <w:rsid w:val="008638EE"/>
    <w:rsid w:val="008A6142"/>
    <w:rsid w:val="0092239F"/>
    <w:rsid w:val="0094589F"/>
    <w:rsid w:val="00965CD4"/>
    <w:rsid w:val="00971ACC"/>
    <w:rsid w:val="00984F7E"/>
    <w:rsid w:val="009B4BFB"/>
    <w:rsid w:val="009C73CA"/>
    <w:rsid w:val="009D2473"/>
    <w:rsid w:val="009D47A5"/>
    <w:rsid w:val="009E14D7"/>
    <w:rsid w:val="009E3453"/>
    <w:rsid w:val="00A478F7"/>
    <w:rsid w:val="00A50504"/>
    <w:rsid w:val="00A65940"/>
    <w:rsid w:val="00AD05F5"/>
    <w:rsid w:val="00AD4A00"/>
    <w:rsid w:val="00AF2858"/>
    <w:rsid w:val="00AF4062"/>
    <w:rsid w:val="00AF7E90"/>
    <w:rsid w:val="00B74722"/>
    <w:rsid w:val="00B83F10"/>
    <w:rsid w:val="00B913D7"/>
    <w:rsid w:val="00BB13A7"/>
    <w:rsid w:val="00BF6EFE"/>
    <w:rsid w:val="00C13292"/>
    <w:rsid w:val="00C34F43"/>
    <w:rsid w:val="00C61794"/>
    <w:rsid w:val="00C67B93"/>
    <w:rsid w:val="00C9509E"/>
    <w:rsid w:val="00CA6CE2"/>
    <w:rsid w:val="00CB7BE4"/>
    <w:rsid w:val="00CE15B1"/>
    <w:rsid w:val="00CE237E"/>
    <w:rsid w:val="00D31EEF"/>
    <w:rsid w:val="00D54353"/>
    <w:rsid w:val="00D56D39"/>
    <w:rsid w:val="00D72C41"/>
    <w:rsid w:val="00DB05CB"/>
    <w:rsid w:val="00DB5BC6"/>
    <w:rsid w:val="00DC705A"/>
    <w:rsid w:val="00DE250A"/>
    <w:rsid w:val="00DF4EAF"/>
    <w:rsid w:val="00E36C43"/>
    <w:rsid w:val="00E66C19"/>
    <w:rsid w:val="00E71BCD"/>
    <w:rsid w:val="00E75DE8"/>
    <w:rsid w:val="00EA0D4C"/>
    <w:rsid w:val="00EA57EB"/>
    <w:rsid w:val="00EA7714"/>
    <w:rsid w:val="00EC52D8"/>
    <w:rsid w:val="00EE1F63"/>
    <w:rsid w:val="00F0051F"/>
    <w:rsid w:val="00F66D18"/>
    <w:rsid w:val="00F7725F"/>
    <w:rsid w:val="00F939D2"/>
    <w:rsid w:val="00FB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F66D18"/>
    <w:pPr>
      <w:widowControl/>
      <w:autoSpaceDE/>
      <w:autoSpaceDN/>
      <w:adjustRightInd/>
      <w:spacing w:before="100" w:beforeAutospacing="1" w:after="100" w:afterAutospacing="1"/>
      <w:jc w:val="center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47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24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35656"/>
    <w:rPr>
      <w:b/>
      <w:bCs/>
    </w:rPr>
  </w:style>
  <w:style w:type="character" w:styleId="a7">
    <w:name w:val="Emphasis"/>
    <w:basedOn w:val="a0"/>
    <w:uiPriority w:val="20"/>
    <w:qFormat/>
    <w:rsid w:val="005311AB"/>
    <w:rPr>
      <w:i/>
      <w:iCs/>
    </w:rPr>
  </w:style>
  <w:style w:type="paragraph" w:styleId="a8">
    <w:name w:val="header"/>
    <w:basedOn w:val="a"/>
    <w:link w:val="a9"/>
    <w:uiPriority w:val="99"/>
    <w:unhideWhenUsed/>
    <w:rsid w:val="00574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4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4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4F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Чертежный"/>
    <w:rsid w:val="00965CD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66D1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603C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84F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F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6D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sharp/whats-new/csharp-version-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ru-ru/dotnet/core/whats-new/dotnet-6%20&#8211;&#1053;&#1086;&#1074;&#1099;&#1077;%20&#1074;&#1086;&#1079;&#1084;&#1086;&#1078;&#1085;&#1086;&#1089;&#1090;&#1080;%20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90D7-CF5E-475B-BFCE-E27A4E1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синцев</dc:creator>
  <cp:lastModifiedBy>NinTendo NinTendo</cp:lastModifiedBy>
  <cp:revision>5</cp:revision>
  <dcterms:created xsi:type="dcterms:W3CDTF">2022-06-27T18:38:00Z</dcterms:created>
  <dcterms:modified xsi:type="dcterms:W3CDTF">2022-06-27T19:59:00Z</dcterms:modified>
</cp:coreProperties>
</file>